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335"/>
      </w:tblGrid>
      <w:tr w:rsidR="005A2DC8" w:rsidTr="00603D0B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2DC8" w:rsidRDefault="005A2DC8" w:rsidP="0060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1E5A22" wp14:editId="01748C84">
                  <wp:extent cx="1410970" cy="763905"/>
                  <wp:effectExtent l="0" t="0" r="1143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</w:tcPr>
          <w:p w:rsidR="005A2DC8" w:rsidRPr="00D2498F" w:rsidRDefault="005A2DC8" w:rsidP="00603D0B">
            <w:pPr>
              <w:snapToGrid w:val="0"/>
              <w:jc w:val="center"/>
              <w:rPr>
                <w:b/>
                <w:color w:val="184945"/>
                <w:sz w:val="30"/>
                <w:szCs w:val="30"/>
              </w:rPr>
            </w:pPr>
            <w:r w:rsidRPr="00D2498F">
              <w:rPr>
                <w:b/>
                <w:color w:val="184945"/>
                <w:sz w:val="30"/>
                <w:szCs w:val="30"/>
              </w:rPr>
              <w:t xml:space="preserve">АССОЦИАЦИЯ </w:t>
            </w:r>
          </w:p>
          <w:p w:rsidR="005A2DC8" w:rsidRPr="00D2498F" w:rsidRDefault="005A2DC8" w:rsidP="00603D0B">
            <w:pPr>
              <w:snapToGrid w:val="0"/>
              <w:jc w:val="center"/>
              <w:rPr>
                <w:b/>
                <w:color w:val="184945"/>
              </w:rPr>
            </w:pPr>
            <w:r w:rsidRPr="00D2498F">
              <w:rPr>
                <w:b/>
                <w:color w:val="184945"/>
                <w:sz w:val="30"/>
                <w:szCs w:val="30"/>
              </w:rPr>
              <w:t>«МЕЖРЕГИОНАЛЬНЫЙ ЦЕНТР АРБИТРАЖА»</w:t>
            </w:r>
          </w:p>
          <w:p w:rsidR="005A2DC8" w:rsidRPr="00D2498F" w:rsidRDefault="005A2DC8" w:rsidP="00603D0B">
            <w:pPr>
              <w:rPr>
                <w:color w:val="184945"/>
              </w:rPr>
            </w:pPr>
          </w:p>
        </w:tc>
      </w:tr>
      <w:tr w:rsidR="005A2DC8" w:rsidRPr="000E50DB" w:rsidTr="00603D0B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A2DC8" w:rsidRDefault="005A2DC8" w:rsidP="00603D0B"/>
        </w:tc>
        <w:tc>
          <w:tcPr>
            <w:tcW w:w="7335" w:type="dxa"/>
            <w:shd w:val="clear" w:color="auto" w:fill="auto"/>
            <w:hideMark/>
          </w:tcPr>
          <w:p w:rsidR="005A2DC8" w:rsidRPr="00D2498F" w:rsidRDefault="005A2DC8" w:rsidP="00603D0B">
            <w:pPr>
              <w:snapToGrid w:val="0"/>
              <w:ind w:left="-57"/>
              <w:jc w:val="center"/>
              <w:rPr>
                <w:b/>
                <w:color w:val="184945"/>
              </w:rPr>
            </w:pPr>
            <w:r w:rsidRPr="00D2498F">
              <w:rPr>
                <w:b/>
                <w:color w:val="184945"/>
              </w:rPr>
              <w:t>ОГРН 1032300674196, ИНН 2302045530</w:t>
            </w:r>
          </w:p>
          <w:p w:rsidR="005A2DC8" w:rsidRPr="000E50DB" w:rsidRDefault="005A2DC8" w:rsidP="00603D0B">
            <w:pPr>
              <w:snapToGrid w:val="0"/>
              <w:ind w:left="-57"/>
              <w:jc w:val="center"/>
              <w:rPr>
                <w:b/>
                <w:color w:val="184945"/>
              </w:rPr>
            </w:pPr>
            <w:r w:rsidRPr="00D2498F">
              <w:rPr>
                <w:b/>
                <w:color w:val="184945"/>
              </w:rPr>
              <w:t xml:space="preserve">Россия, 352900, </w:t>
            </w:r>
            <w:r>
              <w:rPr>
                <w:b/>
                <w:color w:val="184945"/>
              </w:rPr>
              <w:t xml:space="preserve">Краснодарский край, </w:t>
            </w:r>
            <w:r w:rsidRPr="00D2498F">
              <w:rPr>
                <w:b/>
                <w:color w:val="184945"/>
              </w:rPr>
              <w:t>г. Армавир, ул. Мира 50, офис 404</w:t>
            </w:r>
            <w:r>
              <w:rPr>
                <w:b/>
                <w:color w:val="184945"/>
              </w:rPr>
              <w:t xml:space="preserve">, </w:t>
            </w:r>
            <w:r>
              <w:rPr>
                <w:b/>
                <w:color w:val="184945"/>
                <w:lang w:val="en-US"/>
              </w:rPr>
              <w:t>e</w:t>
            </w:r>
            <w:r w:rsidRPr="000E50DB">
              <w:rPr>
                <w:b/>
                <w:color w:val="184945"/>
              </w:rPr>
              <w:t>-</w:t>
            </w:r>
            <w:r w:rsidRPr="00943C0D">
              <w:rPr>
                <w:b/>
                <w:color w:val="184945"/>
                <w:lang w:val="en-US"/>
              </w:rPr>
              <w:t>mail</w:t>
            </w:r>
            <w:r w:rsidRPr="000E50DB">
              <w:rPr>
                <w:b/>
                <w:color w:val="184945"/>
              </w:rPr>
              <w:t xml:space="preserve">: </w:t>
            </w:r>
            <w:hyperlink r:id="rId10" w:history="1">
              <w:r w:rsidRPr="00943C0D">
                <w:rPr>
                  <w:rStyle w:val="a6"/>
                  <w:b/>
                  <w:color w:val="184945"/>
                  <w:lang w:val="en-US"/>
                </w:rPr>
                <w:t>np</w:t>
              </w:r>
              <w:r w:rsidRPr="000E50DB">
                <w:rPr>
                  <w:rStyle w:val="a6"/>
                  <w:b/>
                  <w:color w:val="184945"/>
                </w:rPr>
                <w:t>_</w:t>
              </w:r>
              <w:r w:rsidRPr="00943C0D">
                <w:rPr>
                  <w:rStyle w:val="a6"/>
                  <w:b/>
                  <w:color w:val="184945"/>
                  <w:lang w:val="en-US"/>
                </w:rPr>
                <w:t>mca</w:t>
              </w:r>
              <w:r w:rsidRPr="000E50DB">
                <w:rPr>
                  <w:rStyle w:val="a6"/>
                  <w:b/>
                  <w:color w:val="184945"/>
                  <w:shd w:val="clear" w:color="auto" w:fill="FFFFFF"/>
                </w:rPr>
                <w:t>@</w:t>
              </w:r>
              <w:r w:rsidRPr="00943C0D">
                <w:rPr>
                  <w:rStyle w:val="a6"/>
                  <w:b/>
                  <w:color w:val="184945"/>
                  <w:shd w:val="clear" w:color="auto" w:fill="FFFFFF"/>
                  <w:lang w:val="en-US"/>
                </w:rPr>
                <w:t>mail</w:t>
              </w:r>
              <w:r w:rsidRPr="000E50DB">
                <w:rPr>
                  <w:rStyle w:val="a6"/>
                  <w:b/>
                  <w:color w:val="184945"/>
                  <w:shd w:val="clear" w:color="auto" w:fill="FFFFFF"/>
                </w:rPr>
                <w:t>.</w:t>
              </w:r>
              <w:r w:rsidRPr="00943C0D">
                <w:rPr>
                  <w:rStyle w:val="a6"/>
                  <w:b/>
                  <w:color w:val="184945"/>
                  <w:shd w:val="clear" w:color="auto" w:fill="FFFFFF"/>
                  <w:lang w:val="en-US"/>
                </w:rPr>
                <w:t>ru</w:t>
              </w:r>
            </w:hyperlink>
            <w:r w:rsidRPr="000E50DB">
              <w:rPr>
                <w:b/>
                <w:color w:val="184945"/>
              </w:rPr>
              <w:t xml:space="preserve">; </w:t>
            </w:r>
            <w:r w:rsidRPr="00943C0D">
              <w:rPr>
                <w:b/>
                <w:color w:val="184945"/>
                <w:lang w:val="en-US"/>
              </w:rPr>
              <w:t>www</w:t>
            </w:r>
            <w:r w:rsidRPr="000E50DB">
              <w:rPr>
                <w:b/>
                <w:color w:val="184945"/>
              </w:rPr>
              <w:t>.</w:t>
            </w:r>
            <w:r w:rsidRPr="00943C0D">
              <w:rPr>
                <w:b/>
                <w:color w:val="184945"/>
                <w:lang w:val="en-US"/>
              </w:rPr>
              <w:t>mcarbitrag</w:t>
            </w:r>
            <w:r w:rsidRPr="000E50DB">
              <w:rPr>
                <w:b/>
                <w:color w:val="184945"/>
              </w:rPr>
              <w:t>.</w:t>
            </w:r>
            <w:r w:rsidRPr="00D2498F">
              <w:rPr>
                <w:b/>
                <w:color w:val="184945"/>
                <w:lang w:val="en-US"/>
              </w:rPr>
              <w:t>ru</w:t>
            </w:r>
          </w:p>
        </w:tc>
      </w:tr>
    </w:tbl>
    <w:p w:rsidR="005A2DC8" w:rsidRDefault="005A2DC8" w:rsidP="005A2DC8">
      <w:pPr>
        <w:pBdr>
          <w:bottom w:val="single" w:sz="12" w:space="1" w:color="auto"/>
        </w:pBdr>
        <w:ind w:right="-1"/>
        <w:jc w:val="center"/>
        <w:rPr>
          <w:b/>
          <w:u w:val="single"/>
        </w:rPr>
      </w:pPr>
    </w:p>
    <w:p w:rsidR="005A2DC8" w:rsidRPr="00DA4233" w:rsidRDefault="005A2DC8" w:rsidP="00C94A26">
      <w:pPr>
        <w:pStyle w:val="ad"/>
        <w:ind w:left="9639"/>
        <w:jc w:val="right"/>
        <w:rPr>
          <w:rFonts w:ascii="Times New Roman" w:hAnsi="Times New Roman" w:cs="Times New Roman"/>
          <w:b/>
          <w:sz w:val="32"/>
        </w:rPr>
      </w:pPr>
      <w:r w:rsidRPr="00DA4233">
        <w:rPr>
          <w:rFonts w:ascii="Times New Roman" w:hAnsi="Times New Roman" w:cs="Times New Roman"/>
          <w:b/>
          <w:sz w:val="32"/>
        </w:rPr>
        <w:t>УТВЕРЖДЕН</w:t>
      </w:r>
    </w:p>
    <w:p w:rsidR="005A2DC8" w:rsidRPr="00DA4233" w:rsidRDefault="005A2DC8" w:rsidP="00C94A26">
      <w:pPr>
        <w:pStyle w:val="ad"/>
        <w:ind w:left="96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233">
        <w:rPr>
          <w:rFonts w:ascii="Times New Roman" w:hAnsi="Times New Roman" w:cs="Times New Roman"/>
          <w:bCs/>
          <w:sz w:val="28"/>
          <w:szCs w:val="28"/>
        </w:rPr>
        <w:t>Решением Правления Ассоциации</w:t>
      </w:r>
    </w:p>
    <w:p w:rsidR="005A2DC8" w:rsidRPr="00DA4233" w:rsidRDefault="005A2DC8" w:rsidP="00C94A26">
      <w:pPr>
        <w:pStyle w:val="ad"/>
        <w:ind w:left="963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4233">
        <w:rPr>
          <w:rFonts w:ascii="Times New Roman" w:hAnsi="Times New Roman" w:cs="Times New Roman"/>
          <w:bCs/>
          <w:sz w:val="28"/>
          <w:szCs w:val="28"/>
        </w:rPr>
        <w:t>«Межрегиональный центр арбитража»</w:t>
      </w:r>
    </w:p>
    <w:p w:rsidR="005A2DC8" w:rsidRDefault="005A2DC8" w:rsidP="00C94A26">
      <w:pPr>
        <w:pStyle w:val="ad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EE3FC1">
        <w:rPr>
          <w:rFonts w:ascii="Times New Roman" w:hAnsi="Times New Roman" w:cs="Times New Roman"/>
          <w:sz w:val="28"/>
          <w:szCs w:val="28"/>
        </w:rPr>
        <w:t>6</w:t>
      </w:r>
      <w:r w:rsidRPr="00DA4233">
        <w:rPr>
          <w:rFonts w:ascii="Times New Roman" w:hAnsi="Times New Roman" w:cs="Times New Roman"/>
          <w:sz w:val="28"/>
          <w:szCs w:val="28"/>
        </w:rPr>
        <w:t xml:space="preserve"> от 22 ноября 2017г.</w:t>
      </w:r>
    </w:p>
    <w:p w:rsidR="00476BEB" w:rsidRDefault="00476BEB" w:rsidP="00476BEB">
      <w:pPr>
        <w:pStyle w:val="ad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476BEB" w:rsidRPr="0032270A" w:rsidRDefault="00476BEB" w:rsidP="00476BEB">
      <w:pPr>
        <w:pStyle w:val="1"/>
        <w:ind w:left="0" w:right="-35"/>
        <w:jc w:val="center"/>
        <w:rPr>
          <w:rFonts w:ascii="Times New Roman" w:hAnsi="Times New Roman" w:cs="Times New Roman"/>
        </w:rPr>
      </w:pPr>
      <w:r w:rsidRPr="0032270A">
        <w:rPr>
          <w:rFonts w:ascii="Times New Roman" w:hAnsi="Times New Roman" w:cs="Times New Roman"/>
        </w:rPr>
        <w:t>С</w:t>
      </w:r>
      <w:r w:rsidRPr="0032270A">
        <w:rPr>
          <w:rFonts w:ascii="Times New Roman" w:hAnsi="Times New Roman" w:cs="Times New Roman"/>
          <w:spacing w:val="-1"/>
        </w:rPr>
        <w:t>ПИСОК</w:t>
      </w:r>
      <w:r w:rsidRPr="0032270A">
        <w:rPr>
          <w:rFonts w:ascii="Times New Roman" w:hAnsi="Times New Roman" w:cs="Times New Roman"/>
          <w:spacing w:val="2"/>
        </w:rPr>
        <w:t xml:space="preserve"> </w:t>
      </w:r>
      <w:r w:rsidRPr="0032270A">
        <w:rPr>
          <w:rFonts w:ascii="Times New Roman" w:hAnsi="Times New Roman" w:cs="Times New Roman"/>
        </w:rPr>
        <w:t>АРБИТРОВ</w:t>
      </w:r>
    </w:p>
    <w:p w:rsidR="00476BEB" w:rsidRPr="0032270A" w:rsidRDefault="00476BEB" w:rsidP="00476BEB">
      <w:pPr>
        <w:jc w:val="center"/>
        <w:rPr>
          <w:b/>
          <w:sz w:val="28"/>
          <w:szCs w:val="28"/>
        </w:rPr>
      </w:pPr>
      <w:r w:rsidRPr="0032270A">
        <w:rPr>
          <w:b/>
          <w:sz w:val="28"/>
          <w:szCs w:val="28"/>
        </w:rPr>
        <w:t xml:space="preserve">рекомендованных для разрешения споров в рамках третейского </w:t>
      </w:r>
      <w:r w:rsidR="00C94A26" w:rsidRPr="0032270A">
        <w:rPr>
          <w:b/>
          <w:sz w:val="28"/>
          <w:szCs w:val="28"/>
        </w:rPr>
        <w:t>разбирательства</w:t>
      </w:r>
    </w:p>
    <w:p w:rsidR="00476BEB" w:rsidRPr="00476BEB" w:rsidRDefault="00476BEB" w:rsidP="00476BEB">
      <w:pPr>
        <w:jc w:val="both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42"/>
        <w:tblW w:w="14326" w:type="dxa"/>
        <w:tblLayout w:type="fixed"/>
        <w:tblLook w:val="01E0" w:firstRow="1" w:lastRow="1" w:firstColumn="1" w:lastColumn="1" w:noHBand="0" w:noVBand="0"/>
      </w:tblPr>
      <w:tblGrid>
        <w:gridCol w:w="576"/>
        <w:gridCol w:w="2824"/>
        <w:gridCol w:w="2705"/>
        <w:gridCol w:w="1984"/>
        <w:gridCol w:w="3673"/>
        <w:gridCol w:w="2564"/>
      </w:tblGrid>
      <w:tr w:rsidR="00476BEB" w:rsidRPr="00B9414C" w:rsidTr="00EC4C17">
        <w:trPr>
          <w:trHeight w:hRule="exact" w:val="580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TableParagraph"/>
              <w:spacing w:line="269" w:lineRule="auto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B9414C">
              <w:rPr>
                <w:rFonts w:ascii="Times New Roman" w:eastAsia="Book Antiqua" w:hAnsi="Times New Roman" w:cs="Times New Roman"/>
                <w:b/>
                <w:bCs/>
                <w:w w:val="105"/>
                <w:sz w:val="24"/>
                <w:szCs w:val="24"/>
              </w:rPr>
              <w:t>№</w:t>
            </w:r>
            <w:r w:rsidRPr="00B9414C">
              <w:rPr>
                <w:rFonts w:ascii="Times New Roman" w:eastAsia="Book Antiqua" w:hAnsi="Times New Roman" w:cs="Times New Roman"/>
                <w:b/>
                <w:bCs/>
                <w:w w:val="104"/>
                <w:sz w:val="24"/>
                <w:szCs w:val="24"/>
              </w:rPr>
              <w:t xml:space="preserve"> </w:t>
            </w:r>
            <w:r w:rsidRPr="00B9414C">
              <w:rPr>
                <w:rFonts w:ascii="Times New Roman" w:eastAsia="Book Antiqua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  <w:lang w:val="ru-RU"/>
              </w:rPr>
            </w:pP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милия,</w:t>
            </w:r>
            <w:r w:rsidRPr="00B9414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я,</w:t>
            </w:r>
            <w:r w:rsidRPr="00B9414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чество арбитра</w:t>
            </w:r>
            <w:r w:rsidRPr="00B9414C">
              <w:rPr>
                <w:rFonts w:ascii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елефон,</w:t>
            </w:r>
            <w:r w:rsidRPr="00B9414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ичие</w:t>
            </w:r>
            <w:r w:rsidRPr="00B9414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ной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и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ие</w:t>
            </w:r>
            <w:r w:rsidRPr="00B9414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сональные</w:t>
            </w:r>
            <w:r w:rsidRPr="00B9414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4"/>
                <w:szCs w:val="24"/>
              </w:rPr>
            </w:pP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ая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41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</w:t>
            </w:r>
          </w:p>
        </w:tc>
      </w:tr>
      <w:tr w:rsidR="00476BEB" w:rsidRPr="004256D5" w:rsidTr="00EC4C17">
        <w:trPr>
          <w:trHeight w:hRule="exact" w:val="291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4256D5" w:rsidRDefault="00476BEB" w:rsidP="00EC4C17">
            <w:pPr>
              <w:jc w:val="center"/>
              <w:rPr>
                <w:sz w:val="20"/>
                <w:szCs w:val="20"/>
              </w:rPr>
            </w:pPr>
            <w:r w:rsidRPr="004256D5">
              <w:rPr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</w:p>
        </w:tc>
      </w:tr>
      <w:tr w:rsidR="00476BEB" w:rsidRPr="004256D5" w:rsidTr="00EC4C17">
        <w:trPr>
          <w:trHeight w:hRule="exact" w:val="1833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4256D5" w:rsidRDefault="00476BEB" w:rsidP="00EC4C17">
            <w:pPr>
              <w:pStyle w:val="TableParagraph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4256D5">
              <w:rPr>
                <w:rFonts w:ascii="Times New Roman" w:hAnsi="Times New Roman" w:cs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джиев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Джамболат</w:t>
            </w:r>
            <w:proofErr w:type="spellEnd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 xml:space="preserve"> </w:t>
            </w: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Рамазанович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 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38) 346-90-49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adzhiev</w:t>
            </w:r>
            <w:proofErr w:type="spellEnd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63@</w:t>
            </w: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Московский </w:t>
            </w:r>
            <w:r w:rsidRPr="00B9414C">
              <w:rPr>
                <w:rFonts w:ascii="Times New Roman" w:hAnsi="Times New Roman" w:cs="Times New Roman"/>
                <w:spacing w:val="28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осударственный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социальный </w:t>
            </w:r>
            <w:r w:rsidRPr="00B9414C">
              <w:rPr>
                <w:rFonts w:ascii="Times New Roman" w:hAnsi="Times New Roman" w:cs="Times New Roman"/>
                <w:spacing w:val="19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40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2г.;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5A2DC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Спортивн</w:t>
            </w:r>
            <w:proofErr w:type="gramStart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здоровительная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аза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Домбай"</w:t>
            </w:r>
            <w:r w:rsidRPr="008A272F">
              <w:rPr>
                <w:rFonts w:ascii="Times New Roman" w:hAnsi="Times New Roman" w:cs="Times New Roman"/>
                <w:spacing w:val="30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ЧР,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.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омбай)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енеральный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ектор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1F035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</w:t>
            </w: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таврополь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val="2645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256D5" w:rsidRDefault="00476BEB" w:rsidP="00EC4C17">
            <w:pPr>
              <w:pStyle w:val="TableParagraph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дзинова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w w:val="102"/>
                <w:sz w:val="28"/>
                <w:szCs w:val="20"/>
                <w:lang w:val="ru-RU"/>
              </w:rPr>
              <w:t>М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ргарита</w:t>
            </w:r>
            <w:r w:rsidRPr="008A272F">
              <w:rPr>
                <w:rFonts w:ascii="Times New Roman" w:hAnsi="Times New Roman" w:cs="Times New Roman"/>
                <w:b/>
                <w:w w:val="102"/>
                <w:sz w:val="28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Евгеньевн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 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) 383-68-98</w:t>
            </w: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BC73DD">
              <w:rPr>
                <w:rFonts w:ascii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hyperlink r:id="rId11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asiyat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adzinova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17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Саратовский </w:t>
            </w:r>
            <w:r w:rsidRPr="00B9414C">
              <w:rPr>
                <w:rFonts w:ascii="Times New Roman" w:hAnsi="Times New Roman" w:cs="Times New Roman"/>
                <w:spacing w:val="21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юридический</w:t>
            </w:r>
            <w:r w:rsidRPr="00B9414C">
              <w:rPr>
                <w:rFonts w:ascii="Times New Roman" w:hAnsi="Times New Roman" w:cs="Times New Roman"/>
                <w:spacing w:val="28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нститут</w:t>
            </w:r>
            <w:r w:rsidRPr="00B9414C">
              <w:rPr>
                <w:rFonts w:ascii="Times New Roman" w:hAnsi="Times New Roman" w:cs="Times New Roman"/>
                <w:spacing w:val="-17"/>
                <w:w w:val="105"/>
                <w:szCs w:val="20"/>
                <w:lang w:val="ru-RU"/>
              </w:rPr>
              <w:t xml:space="preserve"> </w:t>
            </w:r>
            <w:r w:rsidR="00A43295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мени</w:t>
            </w:r>
          </w:p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Ф.И.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  <w:proofErr w:type="gramStart"/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урского</w:t>
            </w:r>
            <w:proofErr w:type="gramEnd"/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,</w:t>
            </w:r>
            <w:r w:rsidRPr="00B9414C">
              <w:rPr>
                <w:rFonts w:ascii="Times New Roman" w:hAnsi="Times New Roman" w:cs="Times New Roman"/>
                <w:spacing w:val="35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73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5A2DC8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5A2DC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Федеральный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удья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очетной</w:t>
            </w:r>
            <w:r w:rsidRPr="008A272F">
              <w:rPr>
                <w:rFonts w:ascii="Times New Roman" w:hAnsi="Times New Roman" w:cs="Times New Roman"/>
                <w:spacing w:val="25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тставке;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Заслуженный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ст</w:t>
            </w:r>
            <w:r w:rsidRPr="008A272F">
              <w:rPr>
                <w:rFonts w:ascii="Times New Roman" w:hAnsi="Times New Roman" w:cs="Times New Roman"/>
                <w:spacing w:val="4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;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рачаево-Черкесский </w:t>
            </w:r>
            <w:r w:rsidRPr="008A272F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иал</w:t>
            </w:r>
            <w:r w:rsidRPr="008A272F">
              <w:rPr>
                <w:rFonts w:ascii="Times New Roman" w:hAnsi="Times New Roman" w:cs="Times New Roman"/>
                <w:spacing w:val="40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университета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Синергия"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ОЧУ</w:t>
            </w:r>
            <w:r w:rsidRPr="008A272F">
              <w:rPr>
                <w:rFonts w:ascii="Times New Roman" w:hAnsi="Times New Roman" w:cs="Times New Roman"/>
                <w:spacing w:val="43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Московский </w:t>
            </w:r>
            <w:r w:rsidRPr="008A272F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</w:t>
            </w:r>
            <w:proofErr w:type="gramStart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8A272F">
              <w:rPr>
                <w:rFonts w:ascii="Times New Roman" w:hAnsi="Times New Roman" w:cs="Times New Roman"/>
                <w:spacing w:val="33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мышленный </w:t>
            </w:r>
            <w:r w:rsidRPr="008A272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ситет</w:t>
            </w:r>
            <w:r w:rsidRPr="008A272F">
              <w:rPr>
                <w:rFonts w:ascii="Times New Roman" w:hAnsi="Times New Roman" w:cs="Times New Roman"/>
                <w:spacing w:val="20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Синергия </w:t>
            </w:r>
            <w:r w:rsidRPr="008A272F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ниверситет</w:t>
            </w:r>
            <w:r w:rsidRPr="008A272F">
              <w:rPr>
                <w:rFonts w:ascii="Times New Roman" w:hAnsi="Times New Roman" w:cs="Times New Roman"/>
                <w:spacing w:val="20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Синергия")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ЧР,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еркесск)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,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2E40A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еркесс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 судьи арбитражного суда</w:t>
            </w:r>
          </w:p>
        </w:tc>
      </w:tr>
      <w:tr w:rsidR="007A3C9A" w:rsidRPr="007A3C9A" w:rsidTr="00EC4C17">
        <w:trPr>
          <w:trHeight w:hRule="exact" w:val="2427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3C9A" w:rsidRPr="007A3C9A" w:rsidRDefault="007A3C9A" w:rsidP="00EC4C17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lastRenderedPageBreak/>
              <w:t>3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лексанова</w:t>
            </w:r>
          </w:p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Юлия</w:t>
            </w:r>
          </w:p>
          <w:p w:rsidR="007A3C9A" w:rsidRPr="00EC4C17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лександровна</w:t>
            </w:r>
          </w:p>
          <w:p w:rsidR="007A3C9A" w:rsidRPr="00EC4C17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</w:p>
          <w:p w:rsidR="007A3C9A" w:rsidRPr="00EC4C17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.: 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 (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6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-39-66</w:t>
            </w:r>
          </w:p>
          <w:p w:rsidR="007A3C9A" w:rsidRPr="00EC4C17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7A3C9A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7A3C9A">
              <w:rPr>
                <w:rFonts w:ascii="Times New Roman" w:hAnsi="Times New Roman" w:cs="Times New Roman"/>
                <w:sz w:val="20"/>
                <w:szCs w:val="20"/>
              </w:rPr>
              <w:t>Jaleksanova</w:t>
            </w:r>
            <w:proofErr w:type="spellEnd"/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7A3C9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A3C9A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A3C9A">
              <w:rPr>
                <w:rFonts w:ascii="Times New Roman" w:hAnsi="Times New Roman" w:cs="Times New Roman"/>
                <w:szCs w:val="20"/>
                <w:lang w:val="ru-RU"/>
              </w:rPr>
              <w:t xml:space="preserve">Московская государственная юридическая академия, юрист, </w:t>
            </w:r>
          </w:p>
          <w:p w:rsidR="007A3C9A" w:rsidRP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A3C9A">
              <w:rPr>
                <w:rFonts w:ascii="Times New Roman" w:hAnsi="Times New Roman" w:cs="Times New Roman"/>
                <w:szCs w:val="20"/>
                <w:lang w:val="ru-RU"/>
              </w:rPr>
              <w:t>1998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Pr="007A3C9A" w:rsidRDefault="00782B1C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</w:t>
            </w:r>
            <w:r w:rsidR="007A3C9A" w:rsidRPr="007A3C9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ндидат юридических наук (специальность - 12.00.03; ФГОУ ВПО Российская академия государственной службы при Президенте РФ, 2004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Pr="00EC4C17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7A3C9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оссийская академия народного хозяйства и государственной службы при Президенте РФ (г. Москва) - доцент кафедры.</w:t>
            </w:r>
          </w:p>
          <w:p w:rsidR="007A3C9A" w:rsidRPr="00EC4C17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7A3C9A" w:rsidRP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 жительства: Московская область, г. Красногорс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P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</w:tr>
      <w:tr w:rsidR="00EF25F2" w:rsidRPr="004256D5" w:rsidTr="00EC4C17">
        <w:trPr>
          <w:trHeight w:hRule="exact" w:val="1572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25F2" w:rsidRPr="004256D5" w:rsidRDefault="007A3C9A" w:rsidP="00EC4C17">
            <w:pPr>
              <w:pStyle w:val="TableParagraph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Бабугоева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Лариса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Борисовна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 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) 971-60-55</w:t>
            </w:r>
          </w:p>
          <w:p w:rsidR="00EF25F2" w:rsidRPr="00BC73DD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BC73DD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hyperlink r:id="rId12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grand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kavkas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абардино-Балкарский</w:t>
            </w:r>
            <w:r w:rsidRPr="00B9414C">
              <w:rPr>
                <w:rFonts w:ascii="Times New Roman" w:hAnsi="Times New Roman" w:cs="Times New Roman"/>
                <w:spacing w:val="21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ый </w:t>
            </w:r>
            <w:r w:rsidRPr="00B9414C">
              <w:rPr>
                <w:rFonts w:ascii="Times New Roman" w:hAnsi="Times New Roman" w:cs="Times New Roman"/>
                <w:spacing w:val="30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47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EF25F2" w:rsidRPr="00B9414C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9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Default="00EF25F2" w:rsidP="00EC4C17">
            <w:pPr>
              <w:jc w:val="center"/>
            </w:pPr>
            <w:r w:rsidRPr="0023429D">
              <w:rPr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инема</w:t>
            </w:r>
            <w:proofErr w:type="spell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proofErr w:type="gram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 Нальчик)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неральный </w:t>
            </w:r>
            <w:r w:rsidRPr="008A272F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.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,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EF25F2" w:rsidRPr="004256D5" w:rsidTr="00EC4C17">
        <w:trPr>
          <w:trHeight w:hRule="exact" w:val="1848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25F2" w:rsidRPr="004256D5" w:rsidRDefault="007A3C9A" w:rsidP="00EC4C17">
            <w:pPr>
              <w:pStyle w:val="TableParagraph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Бароков</w:t>
            </w:r>
            <w:proofErr w:type="spell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Хизир</w:t>
            </w:r>
            <w:proofErr w:type="spell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Мухамедович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03) 425-00-77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hyperlink r:id="rId13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Arktika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2003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B9414C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Московский</w:t>
            </w:r>
            <w:r w:rsidRPr="00B9414C">
              <w:rPr>
                <w:rFonts w:ascii="Times New Roman" w:hAnsi="Times New Roman" w:cs="Times New Roman"/>
                <w:spacing w:val="-24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нститут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МВД</w:t>
            </w:r>
            <w:r w:rsidRPr="00B9414C">
              <w:rPr>
                <w:rFonts w:ascii="Times New Roman" w:hAnsi="Times New Roman" w:cs="Times New Roman"/>
                <w:spacing w:val="2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России,</w:t>
            </w: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1г.;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Default="00EF25F2" w:rsidP="00EC4C17">
            <w:pPr>
              <w:jc w:val="center"/>
            </w:pPr>
            <w:r w:rsidRPr="0023429D">
              <w:rPr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Арктика"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proofErr w:type="gram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)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енеральный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ектор.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,</w:t>
            </w:r>
          </w:p>
          <w:p w:rsidR="00EF25F2" w:rsidRPr="001F035E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2E40A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A3661E" w:rsidRPr="00A3661E" w:rsidTr="00EC4C17">
        <w:trPr>
          <w:trHeight w:hRule="exact" w:val="1831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3661E" w:rsidRPr="00A3661E" w:rsidRDefault="00A3661E" w:rsidP="00EC4C17">
            <w:pPr>
              <w:pStyle w:val="TableParagraph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рязева</w:t>
            </w:r>
            <w:proofErr w:type="spellEnd"/>
          </w:p>
          <w:p w:rsid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алентина</w:t>
            </w:r>
          </w:p>
          <w:p w:rsid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ладимировна</w:t>
            </w:r>
          </w:p>
          <w:p w:rsid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</w:p>
          <w:p w:rsidR="00A3661E" w:rsidRP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</w:t>
            </w:r>
            <w:r w:rsidRPr="00A3661E">
              <w:rPr>
                <w:rFonts w:ascii="Times New Roman" w:hAnsi="Times New Roman" w:cs="Times New Roman"/>
                <w:sz w:val="20"/>
                <w:szCs w:val="20"/>
              </w:rPr>
              <w:t>. +7</w:t>
            </w:r>
            <w:r>
              <w:t xml:space="preserve"> </w:t>
            </w:r>
            <w:r w:rsidRPr="00A3661E">
              <w:t>(</w:t>
            </w:r>
            <w:r w:rsidRPr="00A3661E">
              <w:rPr>
                <w:rFonts w:ascii="Times New Roman" w:hAnsi="Times New Roman" w:cs="Times New Roman"/>
                <w:sz w:val="20"/>
                <w:szCs w:val="20"/>
              </w:rPr>
              <w:t>918) 138-05-94</w:t>
            </w:r>
          </w:p>
          <w:p w:rsidR="00A3661E" w:rsidRP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A366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3661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>gryazevavalya@mail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661E" w:rsidRP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Cs w:val="20"/>
                <w:lang w:val="ru-RU"/>
              </w:rPr>
            </w:pPr>
            <w:r w:rsidRPr="00A3661E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Всесоюзный юридический заочный институт, юрист, 1979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661E" w:rsidRPr="00A3661E" w:rsidRDefault="00A3661E" w:rsidP="00A3661E">
            <w:pPr>
              <w:jc w:val="center"/>
              <w:rPr>
                <w:w w:val="105"/>
                <w:sz w:val="20"/>
                <w:szCs w:val="20"/>
                <w:lang w:val="ru-RU"/>
              </w:rPr>
            </w:pPr>
            <w:r>
              <w:rPr>
                <w:w w:val="105"/>
                <w:sz w:val="20"/>
                <w:szCs w:val="20"/>
                <w:lang w:val="ru-RU"/>
              </w:rPr>
              <w:t>К</w:t>
            </w:r>
            <w:r w:rsidRPr="00A3661E">
              <w:rPr>
                <w:w w:val="105"/>
                <w:sz w:val="20"/>
                <w:szCs w:val="20"/>
                <w:lang w:val="ru-RU"/>
              </w:rPr>
              <w:t>андидат юридических наук (специальность - 12.00.15; Институт государства и права РАН, 2006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A3661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Федеральный судья в почетной отставке; заслуженный юрист Кубани.</w:t>
            </w:r>
          </w:p>
          <w:p w:rsid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A3661E" w:rsidRP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 жительства: г. Краснодар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3661E" w:rsidRPr="00A3661E" w:rsidRDefault="00A3661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</w:tr>
      <w:tr w:rsidR="00EF25F2" w:rsidRPr="004256D5" w:rsidTr="00EC4C17">
        <w:trPr>
          <w:trHeight w:hRule="exact" w:val="1831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25F2" w:rsidRPr="007A3C9A" w:rsidRDefault="00A3661E" w:rsidP="00EC4C17">
            <w:pPr>
              <w:pStyle w:val="TableParagraph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укетлов</w:t>
            </w:r>
            <w:proofErr w:type="spell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Мурат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w w:val="102"/>
                <w:sz w:val="20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афарбиевич</w:t>
            </w:r>
            <w:proofErr w:type="spell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) 704-84-14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hyperlink r:id="rId14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guketlov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абардино-Балкарский</w:t>
            </w:r>
            <w:r w:rsidRPr="00B9414C">
              <w:rPr>
                <w:rFonts w:ascii="Times New Roman" w:hAnsi="Times New Roman" w:cs="Times New Roman"/>
                <w:spacing w:val="21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ый </w:t>
            </w:r>
            <w:r w:rsidRPr="00B9414C">
              <w:rPr>
                <w:rFonts w:ascii="Times New Roman" w:hAnsi="Times New Roman" w:cs="Times New Roman"/>
                <w:spacing w:val="30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47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EF25F2" w:rsidRPr="00B9414C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9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Default="00EF25F2" w:rsidP="00EC4C17">
            <w:pPr>
              <w:jc w:val="center"/>
            </w:pPr>
            <w:r w:rsidRPr="0023429D">
              <w:rPr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О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Россельхозбанк"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proofErr w:type="gramEnd"/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 Нальчик)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чальник</w:t>
            </w:r>
            <w:r w:rsidRPr="008A272F">
              <w:rPr>
                <w:rFonts w:ascii="Times New Roman" w:hAnsi="Times New Roman" w:cs="Times New Roman"/>
                <w:spacing w:val="22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ридического </w:t>
            </w:r>
            <w:r w:rsidRPr="008A272F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а.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,</w:t>
            </w:r>
          </w:p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25F2" w:rsidRPr="008A272F" w:rsidRDefault="00EF25F2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1680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7A3C9A" w:rsidRDefault="00A3661E" w:rsidP="00EC4C17">
            <w:pPr>
              <w:pStyle w:val="TableParagraph"/>
              <w:ind w:left="177" w:right="15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Дорот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Людмила</w:t>
            </w:r>
            <w:r w:rsidRPr="008A272F">
              <w:rPr>
                <w:rFonts w:ascii="Times New Roman" w:hAnsi="Times New Roman" w:cs="Times New Roman"/>
                <w:b/>
                <w:w w:val="102"/>
                <w:sz w:val="28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натольевн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18) 924-68-69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hyperlink r:id="rId15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dlamaykop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Кубанский </w:t>
            </w:r>
            <w:r w:rsidRPr="00B9414C">
              <w:rPr>
                <w:rFonts w:ascii="Times New Roman" w:hAnsi="Times New Roman" w:cs="Times New Roman"/>
                <w:spacing w:val="2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осударственный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80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2E40A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B08CC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Профессионал"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Адыгея,</w:t>
            </w:r>
            <w:proofErr w:type="gramEnd"/>
          </w:p>
          <w:p w:rsidR="00476BEB" w:rsidRPr="008A272F" w:rsidRDefault="00AB08CC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 Майкоп)</w:t>
            </w:r>
            <w:r w:rsidR="00476BEB" w:rsidRPr="008A272F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="00476BEB" w:rsidRPr="008A272F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сконсульт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а </w:t>
            </w:r>
            <w:r w:rsidRPr="008A272F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ыге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йкоп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A3661E">
        <w:trPr>
          <w:trHeight w:hRule="exact" w:val="1741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7A3C9A" w:rsidRDefault="00A3661E" w:rsidP="00EC4C17">
            <w:pPr>
              <w:pStyle w:val="TableParagraph"/>
              <w:ind w:left="177" w:right="15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73DD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Дорохов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иктория</w:t>
            </w:r>
            <w:r w:rsidRPr="008A272F">
              <w:rPr>
                <w:rFonts w:ascii="Times New Roman" w:hAnsi="Times New Roman" w:cs="Times New Roman"/>
                <w:b/>
                <w:spacing w:val="26"/>
                <w:w w:val="102"/>
                <w:sz w:val="28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еннадьевн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</w:t>
            </w:r>
            <w:r w:rsidR="00A3661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A3661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078-18-53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hyperlink r:id="rId16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Viktorya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801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Северо-Кавказская </w:t>
            </w:r>
            <w:r w:rsidRPr="00B9414C">
              <w:rPr>
                <w:rFonts w:ascii="Times New Roman" w:hAnsi="Times New Roman" w:cs="Times New Roman"/>
                <w:spacing w:val="24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академия</w:t>
            </w:r>
            <w:r w:rsidRPr="00B9414C">
              <w:rPr>
                <w:rFonts w:ascii="Times New Roman" w:hAnsi="Times New Roman" w:cs="Times New Roman"/>
                <w:spacing w:val="21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ой </w:t>
            </w:r>
            <w:r w:rsidRPr="00B9414C">
              <w:rPr>
                <w:rFonts w:ascii="Times New Roman" w:hAnsi="Times New Roman" w:cs="Times New Roman"/>
                <w:spacing w:val="18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службы,</w:t>
            </w:r>
            <w:r w:rsidRPr="00B9414C">
              <w:rPr>
                <w:rFonts w:ascii="Times New Roman" w:hAnsi="Times New Roman" w:cs="Times New Roman"/>
                <w:spacing w:val="35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4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2E40A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2E40A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08CC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АО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есо</w:t>
            </w:r>
            <w:proofErr w:type="spell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Гарантия"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proofErr w:type="gramEnd"/>
          </w:p>
          <w:p w:rsidR="00476BEB" w:rsidRPr="008A272F" w:rsidRDefault="00AB08CC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="00476BE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)</w:t>
            </w:r>
            <w:r w:rsidR="00476BEB" w:rsidRPr="008A272F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="00476BEB" w:rsidRPr="008A272F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="00476BEB"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ст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1852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7A3C9A" w:rsidRDefault="00A3661E" w:rsidP="00EC4C17">
            <w:pPr>
              <w:pStyle w:val="TableParagraph"/>
              <w:ind w:left="177" w:right="15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Исаев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Наталь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pacing w:val="24"/>
                <w:w w:val="102"/>
                <w:sz w:val="28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Федоровн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A3661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="00A3661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>(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A3661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389-33-03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hyperlink r:id="rId17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natalyafedorovna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арагандинский</w:t>
            </w:r>
            <w:r w:rsidRPr="00B9414C">
              <w:rPr>
                <w:rFonts w:ascii="Times New Roman" w:hAnsi="Times New Roman" w:cs="Times New Roman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ый </w:t>
            </w:r>
            <w:r w:rsidRPr="00B9414C">
              <w:rPr>
                <w:rFonts w:ascii="Times New Roman" w:hAnsi="Times New Roman" w:cs="Times New Roman"/>
                <w:spacing w:val="30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47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2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Спортивн</w:t>
            </w:r>
            <w:proofErr w:type="gramStart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здоровительная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аза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Домбай"</w:t>
            </w:r>
            <w:r w:rsidRPr="008A272F">
              <w:rPr>
                <w:rFonts w:ascii="Times New Roman" w:hAnsi="Times New Roman" w:cs="Times New Roman"/>
                <w:spacing w:val="30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ЧР,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.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омбай)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23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сконсульт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,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еркесс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1854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7A3C9A" w:rsidRDefault="007A3C9A" w:rsidP="00A3661E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</w:t>
            </w:r>
            <w:r w:rsidR="00A3661E"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аневский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ерман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алерьевич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="00A3661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="00A3661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>(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16</w:t>
            </w:r>
            <w:r w:rsidR="00A3661E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513-00-78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hyperlink r:id="rId18"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5130078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Кубанский </w:t>
            </w:r>
            <w:r w:rsidRPr="00B9414C">
              <w:rPr>
                <w:rFonts w:ascii="Times New Roman" w:hAnsi="Times New Roman" w:cs="Times New Roman"/>
                <w:spacing w:val="2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осударственный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18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7г.;</w:t>
            </w:r>
          </w:p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27"/>
                <w:w w:val="103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РЭА</w:t>
            </w:r>
            <w:r w:rsidRPr="00B9414C">
              <w:rPr>
                <w:rFonts w:ascii="Times New Roman" w:hAnsi="Times New Roman" w:cs="Times New Roman"/>
                <w:spacing w:val="36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м.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Плеханова</w:t>
            </w:r>
            <w:r w:rsidRPr="00A43295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,</w:t>
            </w:r>
            <w:r w:rsidRPr="00A43295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экономист</w:t>
            </w:r>
            <w:r w:rsidRPr="00A43295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,</w:t>
            </w:r>
            <w:r w:rsidRPr="00A43295">
              <w:rPr>
                <w:rFonts w:ascii="Times New Roman" w:hAnsi="Times New Roman" w:cs="Times New Roman"/>
                <w:spacing w:val="27"/>
                <w:w w:val="103"/>
                <w:szCs w:val="20"/>
                <w:lang w:val="ru-RU"/>
              </w:rPr>
              <w:t xml:space="preserve"> </w:t>
            </w:r>
          </w:p>
          <w:p w:rsidR="00476BEB" w:rsidRPr="00A43295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A43295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8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двокат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двокатской</w:t>
            </w:r>
            <w:r w:rsidRPr="008A272F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алаты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 Москвы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1F035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</w:t>
            </w: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7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622D9" w:rsidRPr="00DC7B77" w:rsidTr="00EC4C17">
        <w:trPr>
          <w:trHeight w:hRule="exact" w:val="1977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22D9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язин</w:t>
            </w:r>
            <w:proofErr w:type="spellEnd"/>
          </w:p>
          <w:p w:rsidR="00BC73DD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итал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ий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и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то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рович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 +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366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4622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8</w:t>
            </w:r>
            <w:r w:rsidR="00A366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4622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8-38-33</w:t>
            </w:r>
          </w:p>
          <w:p w:rsidR="004622D9" w:rsidRPr="00EC4C17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87B9E">
              <w:rPr>
                <w:rFonts w:ascii="Times New Roman" w:hAnsi="Times New Roman" w:cs="Times New Roman"/>
                <w:sz w:val="20"/>
                <w:szCs w:val="20"/>
              </w:rPr>
              <w:t>kovyazin</w:t>
            </w:r>
            <w:proofErr w:type="spellEnd"/>
            <w:r w:rsidR="00487B9E"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7@</w:t>
            </w:r>
            <w:r w:rsidR="00487B9E">
              <w:rPr>
                <w:rFonts w:ascii="Times New Roman" w:hAnsi="Times New Roman" w:cs="Times New Roman"/>
                <w:sz w:val="20"/>
                <w:szCs w:val="20"/>
              </w:rPr>
              <w:t>rambler</w:t>
            </w:r>
            <w:r w:rsidR="00487B9E"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487B9E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2D9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622D9">
              <w:rPr>
                <w:rFonts w:ascii="Times New Roman" w:hAnsi="Times New Roman" w:cs="Times New Roman"/>
                <w:szCs w:val="20"/>
                <w:lang w:val="ru-RU"/>
              </w:rPr>
              <w:t>Московский государственный социальный университет,</w:t>
            </w:r>
          </w:p>
          <w:p w:rsidR="00A43295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622D9">
              <w:rPr>
                <w:rFonts w:ascii="Times New Roman" w:hAnsi="Times New Roman" w:cs="Times New Roman"/>
                <w:szCs w:val="20"/>
                <w:lang w:val="ru-RU"/>
              </w:rPr>
              <w:t xml:space="preserve">юрист, </w:t>
            </w:r>
          </w:p>
          <w:p w:rsidR="004622D9" w:rsidRPr="00B9414C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4622D9">
              <w:rPr>
                <w:rFonts w:ascii="Times New Roman" w:hAnsi="Times New Roman" w:cs="Times New Roman"/>
                <w:szCs w:val="20"/>
                <w:lang w:val="ru-RU"/>
              </w:rPr>
              <w:t>2002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</w:t>
            </w:r>
            <w:r w:rsidRPr="004622D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ндидат юридических наук (специальность - 12.00.03; Академия управления МВД России 2000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4622D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ЧОУ </w:t>
            </w:r>
            <w:proofErr w:type="gramStart"/>
            <w:r w:rsidRPr="004622D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О</w:t>
            </w:r>
            <w:proofErr w:type="gramEnd"/>
            <w:r w:rsidRPr="004622D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"Ставропольский университет" - заведующий кафедрой гражданско-правовых дисциплин.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 жительства: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рополь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</w:t>
            </w:r>
            <w:r w:rsidRPr="008A272F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</w:p>
          <w:p w:rsidR="004622D9" w:rsidRPr="00BC73DD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BC73DD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рополь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22D9" w:rsidRPr="00BC73DD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</w:tr>
      <w:tr w:rsidR="00476BEB" w:rsidRPr="00DC7B77" w:rsidTr="00EC4C17">
        <w:trPr>
          <w:trHeight w:hRule="exact" w:val="1933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онцевой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еннадий Владимирович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.  +7 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8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-20-81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roter</w:t>
            </w:r>
            <w:proofErr w:type="spellEnd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wind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ФГБОУ ВПО "Саратовская государственная юридическая академия", юрист,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2012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ндидат юридических наук (специальность - 12.00.03; Саратовская государственная юридическая академия, 2015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астнопрактикующий юрист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 жительства: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снодарский </w:t>
            </w:r>
            <w:r w:rsidRPr="008A272F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мавир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476BEB" w:rsidRPr="004256D5" w:rsidTr="00EC4C17">
        <w:trPr>
          <w:trHeight w:hRule="exact" w:val="2002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4622D9" w:rsidRDefault="007A3C9A" w:rsidP="00A3661E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</w:t>
            </w:r>
            <w:r w:rsidR="00A3661E"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останов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анасар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тепанович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 7 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>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6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777-47-47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hyperlink r:id="rId19"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7225757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ФГОУ</w:t>
            </w:r>
            <w:r w:rsidRPr="00B9414C">
              <w:rPr>
                <w:rFonts w:ascii="Times New Roman" w:hAnsi="Times New Roman" w:cs="Times New Roman"/>
                <w:spacing w:val="-21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ВПО</w:t>
            </w:r>
            <w:r w:rsidRPr="00B9414C">
              <w:rPr>
                <w:rFonts w:ascii="Times New Roman" w:hAnsi="Times New Roman" w:cs="Times New Roman"/>
                <w:spacing w:val="-21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"Российская</w:t>
            </w:r>
            <w:r w:rsidRPr="00B9414C">
              <w:rPr>
                <w:rFonts w:ascii="Times New Roman" w:hAnsi="Times New Roman" w:cs="Times New Roman"/>
                <w:spacing w:val="21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академия </w:t>
            </w:r>
            <w:r w:rsidRPr="00B9414C">
              <w:rPr>
                <w:rFonts w:ascii="Times New Roman" w:hAnsi="Times New Roman" w:cs="Times New Roman"/>
                <w:spacing w:val="19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осударственной</w:t>
            </w:r>
            <w:r w:rsidRPr="00B9414C">
              <w:rPr>
                <w:rFonts w:ascii="Times New Roman" w:hAnsi="Times New Roman" w:cs="Times New Roman"/>
                <w:spacing w:val="25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службы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при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Президенте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РФ",</w:t>
            </w:r>
            <w:r w:rsidRPr="00B9414C">
              <w:rPr>
                <w:rFonts w:ascii="Times New Roman" w:hAnsi="Times New Roman" w:cs="Times New Roman"/>
                <w:spacing w:val="25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8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вантум</w:t>
            </w:r>
            <w:proofErr w:type="spell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г.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осква)</w:t>
            </w:r>
            <w:r w:rsidRPr="008A272F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</w:t>
            </w:r>
            <w:r w:rsidRPr="008A272F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го</w:t>
            </w:r>
            <w:r w:rsidRPr="008A272F">
              <w:rPr>
                <w:rFonts w:ascii="Times New Roman" w:hAnsi="Times New Roman" w:cs="Times New Roman"/>
                <w:spacing w:val="22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тдела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</w:rPr>
            </w:pPr>
            <w:r w:rsidRPr="00B9414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1F035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</w:t>
            </w: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622D9" w:rsidRPr="004256D5" w:rsidTr="00EC4C17">
        <w:trPr>
          <w:trHeight w:val="1952"/>
        </w:trPr>
        <w:tc>
          <w:tcPr>
            <w:tcW w:w="576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4622D9" w:rsidRPr="004622D9" w:rsidRDefault="00A3661E" w:rsidP="00EC4C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4622D9" w:rsidRPr="008A272F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Ланцова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нжела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Юрьевна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18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390-44-90</w:t>
            </w:r>
          </w:p>
          <w:p w:rsidR="004622D9" w:rsidRPr="00BC73DD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BC73DD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hyperlink r:id="rId20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expert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armavir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4622D9" w:rsidRPr="00B9414C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Северо-Кавказский </w:t>
            </w:r>
            <w:r w:rsidRPr="00B9414C">
              <w:rPr>
                <w:rFonts w:ascii="Times New Roman" w:hAnsi="Times New Roman" w:cs="Times New Roman"/>
                <w:spacing w:val="3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социальный</w:t>
            </w:r>
          </w:p>
          <w:p w:rsidR="004622D9" w:rsidRPr="00B9414C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нститут,</w:t>
            </w:r>
            <w:r w:rsidRPr="00B9414C">
              <w:rPr>
                <w:rFonts w:ascii="Times New Roman" w:hAnsi="Times New Roman" w:cs="Times New Roman"/>
                <w:spacing w:val="-24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экономист,</w:t>
            </w:r>
            <w:r w:rsidRPr="00B9414C">
              <w:rPr>
                <w:rFonts w:ascii="Times New Roman" w:hAnsi="Times New Roman" w:cs="Times New Roman"/>
                <w:spacing w:val="-24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3г.;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4622D9" w:rsidRPr="001F035E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ссоциация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МЦА"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ектор,</w:t>
            </w:r>
            <w:r w:rsidRPr="008A272F">
              <w:rPr>
                <w:rFonts w:ascii="Times New Roman" w:hAnsi="Times New Roman" w:cs="Times New Roman"/>
                <w:spacing w:val="4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юз </w:t>
            </w:r>
            <w:r w:rsidRPr="008A272F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Армавирская</w:t>
            </w:r>
            <w:r w:rsidRPr="008A272F">
              <w:rPr>
                <w:rFonts w:ascii="Times New Roman" w:hAnsi="Times New Roman" w:cs="Times New Roman"/>
                <w:spacing w:val="23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районная </w:t>
            </w:r>
            <w:r w:rsidRPr="008A272F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ов</w:t>
            </w:r>
            <w:proofErr w:type="gramStart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8A272F">
              <w:rPr>
                <w:rFonts w:ascii="Times New Roman" w:hAnsi="Times New Roman" w:cs="Times New Roman"/>
                <w:spacing w:val="22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омышленная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алата"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8A272F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.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снодарский </w:t>
            </w:r>
            <w:r w:rsidRPr="008A272F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</w:p>
          <w:p w:rsidR="004622D9" w:rsidRPr="008A272F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мавир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4622D9" w:rsidRPr="008A272F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1982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Мартиросов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Роман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еоргиевич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9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99-80-91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hyperlink r:id="rId21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rtik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77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Пятигорский </w:t>
            </w:r>
            <w:r w:rsidRPr="00B9414C">
              <w:rPr>
                <w:rFonts w:ascii="Times New Roman" w:hAnsi="Times New Roman" w:cs="Times New Roman"/>
                <w:spacing w:val="31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осударственный</w:t>
            </w:r>
            <w:r w:rsidRPr="00B9414C">
              <w:rPr>
                <w:rFonts w:ascii="Times New Roman" w:hAnsi="Times New Roman" w:cs="Times New Roman"/>
                <w:spacing w:val="35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технологический </w:t>
            </w:r>
            <w:r w:rsidRPr="00B9414C">
              <w:rPr>
                <w:rFonts w:ascii="Times New Roman" w:hAnsi="Times New Roman" w:cs="Times New Roman"/>
                <w:spacing w:val="30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22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0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Независимый эксперт в области гражданского права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Место жительства жительство: Ставропольский край,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г. </w:t>
            </w:r>
            <w:r w:rsidRPr="00B9414C"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Кисловодс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2011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Мусуков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Магомед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Тахирович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708-13-50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hyperlink r:id="rId22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Elboros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07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3295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29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абардино-Балкарская</w:t>
            </w:r>
            <w:r w:rsidRPr="00B9414C">
              <w:rPr>
                <w:rFonts w:ascii="Times New Roman" w:hAnsi="Times New Roman" w:cs="Times New Roman"/>
                <w:spacing w:val="22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государственная</w:t>
            </w:r>
            <w:r w:rsidRPr="00B9414C">
              <w:rPr>
                <w:rFonts w:ascii="Times New Roman" w:hAnsi="Times New Roman" w:cs="Times New Roman"/>
                <w:spacing w:val="26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сельскохозяйственная </w:t>
            </w:r>
            <w:r w:rsidRPr="00B9414C">
              <w:rPr>
                <w:rFonts w:ascii="Times New Roman" w:hAnsi="Times New Roman" w:cs="Times New Roman"/>
                <w:spacing w:val="3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академия,</w:t>
            </w:r>
            <w:r w:rsidRPr="00B9414C">
              <w:rPr>
                <w:rFonts w:ascii="Times New Roman" w:hAnsi="Times New Roman" w:cs="Times New Roman"/>
                <w:spacing w:val="43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экономист-организатор, </w:t>
            </w:r>
            <w:r w:rsidRPr="00B9414C">
              <w:rPr>
                <w:rFonts w:ascii="Times New Roman" w:hAnsi="Times New Roman" w:cs="Times New Roman"/>
                <w:spacing w:val="29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1996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Эльборос</w:t>
            </w:r>
            <w:proofErr w:type="spell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r w:rsidRPr="008A272F">
              <w:rPr>
                <w:rFonts w:ascii="Times New Roman" w:hAnsi="Times New Roman" w:cs="Times New Roman"/>
                <w:spacing w:val="25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="009739A6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)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лавный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ухгалтер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,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84428E" w:rsidRPr="004256D5" w:rsidTr="00EC4C17">
        <w:trPr>
          <w:trHeight w:val="1948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84428E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lastRenderedPageBreak/>
              <w:t>18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Ошхунов</w:t>
            </w:r>
            <w:proofErr w:type="spellEnd"/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pacing w:val="25"/>
                <w:w w:val="102"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льберт</w:t>
            </w:r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Хусенович</w:t>
            </w:r>
            <w:proofErr w:type="spellEnd"/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>(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723-07-00</w:t>
            </w:r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23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oshkhunovalbert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4428E" w:rsidRPr="00B9414C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абардино-Балкарский</w:t>
            </w:r>
            <w:r w:rsidRPr="00B9414C">
              <w:rPr>
                <w:rFonts w:ascii="Times New Roman" w:hAnsi="Times New Roman" w:cs="Times New Roman"/>
                <w:spacing w:val="21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ый </w:t>
            </w:r>
            <w:r w:rsidRPr="00B9414C">
              <w:rPr>
                <w:rFonts w:ascii="Times New Roman" w:hAnsi="Times New Roman" w:cs="Times New Roman"/>
                <w:spacing w:val="30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47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экономист,</w:t>
            </w:r>
            <w:r w:rsidRPr="00B9414C">
              <w:rPr>
                <w:rFonts w:ascii="Times New Roman" w:hAnsi="Times New Roman" w:cs="Times New Roman"/>
                <w:spacing w:val="-30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3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4428E" w:rsidRPr="001F035E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Юг-Контракт"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proofErr w:type="gramEnd"/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 Нальчик)</w:t>
            </w:r>
            <w:r w:rsidRPr="008A272F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заместитель</w:t>
            </w:r>
            <w:r w:rsidRPr="008A272F">
              <w:rPr>
                <w:rFonts w:ascii="Times New Roman" w:hAnsi="Times New Roman" w:cs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ектора.</w:t>
            </w:r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,</w:t>
            </w:r>
          </w:p>
          <w:p w:rsidR="0084428E" w:rsidRPr="008A272F" w:rsidRDefault="0084428E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84428E" w:rsidRPr="008A272F" w:rsidRDefault="0084428E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5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7A3C9A" w:rsidRPr="004256D5" w:rsidTr="00EC4C17">
        <w:trPr>
          <w:trHeight w:hRule="exact" w:val="2002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7A3C9A" w:rsidRPr="000105C0" w:rsidRDefault="00A3661E" w:rsidP="00EC4C17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19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Поганцев</w:t>
            </w:r>
            <w:proofErr w:type="gramEnd"/>
          </w:p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Иван</w:t>
            </w:r>
          </w:p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ладимирович</w:t>
            </w:r>
          </w:p>
          <w:p w:rsidR="00E44FE8" w:rsidRDefault="00E44FE8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</w:p>
          <w:p w:rsidR="00E44FE8" w:rsidRPr="00E44FE8" w:rsidRDefault="00E44FE8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FE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E44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 </w:t>
            </w:r>
            <w:hyperlink r:id="rId24" w:history="1"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s</w:t>
              </w:r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-</w:t>
              </w:r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oscow</w:t>
              </w:r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@</w:t>
              </w:r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il</w:t>
              </w:r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E44FE8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  <w:p w:rsidR="00E44FE8" w:rsidRPr="00E44FE8" w:rsidRDefault="00E44FE8" w:rsidP="000105B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+7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44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5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E44F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2-11-61</w:t>
            </w:r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A3C9A" w:rsidRPr="00E44FE8" w:rsidRDefault="00E44FE8" w:rsidP="00EC4C17">
            <w:pPr>
              <w:pStyle w:val="Default"/>
              <w:jc w:val="center"/>
              <w:rPr>
                <w:sz w:val="22"/>
                <w:szCs w:val="22"/>
                <w:lang w:val="ru-RU"/>
              </w:rPr>
            </w:pPr>
            <w:r w:rsidRPr="00E44FE8">
              <w:rPr>
                <w:sz w:val="22"/>
                <w:szCs w:val="22"/>
                <w:lang w:val="ru-RU"/>
              </w:rPr>
              <w:t>Всесоюзный юридический заочный институт</w:t>
            </w:r>
            <w:r>
              <w:rPr>
                <w:sz w:val="22"/>
                <w:szCs w:val="22"/>
                <w:lang w:val="ru-RU"/>
              </w:rPr>
              <w:t>, юрист, 1990г</w:t>
            </w:r>
            <w:r w:rsidRPr="00E44FE8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A3C9A" w:rsidRPr="00E44FE8" w:rsidRDefault="00E44FE8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44FE8" w:rsidRPr="00E44FE8" w:rsidRDefault="00E44FE8" w:rsidP="00EC4C1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E44FE8">
              <w:rPr>
                <w:sz w:val="20"/>
                <w:szCs w:val="20"/>
                <w:lang w:val="ru-RU"/>
              </w:rPr>
              <w:t>Ассоциация «МЦА» - специалист службы по связям с общественностью.</w:t>
            </w:r>
          </w:p>
          <w:p w:rsidR="00E44FE8" w:rsidRPr="00E44FE8" w:rsidRDefault="00E44FE8" w:rsidP="00EC4C1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E44FE8">
              <w:rPr>
                <w:sz w:val="20"/>
                <w:szCs w:val="20"/>
                <w:lang w:val="ru-RU"/>
              </w:rPr>
              <w:t xml:space="preserve"> Советник </w:t>
            </w:r>
            <w:r w:rsidR="00782B1C">
              <w:rPr>
                <w:sz w:val="20"/>
                <w:szCs w:val="20"/>
                <w:lang w:val="ru-RU"/>
              </w:rPr>
              <w:t>П</w:t>
            </w:r>
            <w:r w:rsidR="0084428E" w:rsidRPr="00E44FE8">
              <w:rPr>
                <w:sz w:val="20"/>
                <w:szCs w:val="20"/>
                <w:lang w:val="ru-RU"/>
              </w:rPr>
              <w:t xml:space="preserve">редседателя </w:t>
            </w:r>
            <w:r w:rsidR="00782B1C">
              <w:rPr>
                <w:sz w:val="20"/>
                <w:szCs w:val="20"/>
                <w:lang w:val="ru-RU"/>
              </w:rPr>
              <w:t>П</w:t>
            </w:r>
            <w:r w:rsidRPr="00E44FE8">
              <w:rPr>
                <w:sz w:val="20"/>
                <w:szCs w:val="20"/>
                <w:lang w:val="ru-RU"/>
              </w:rPr>
              <w:t>равления Российского центра содействия третейско</w:t>
            </w:r>
            <w:r w:rsidR="0084428E">
              <w:rPr>
                <w:sz w:val="20"/>
                <w:szCs w:val="20"/>
                <w:lang w:val="ru-RU"/>
              </w:rPr>
              <w:t>му</w:t>
            </w:r>
            <w:r w:rsidRPr="00E44FE8">
              <w:rPr>
                <w:sz w:val="20"/>
                <w:szCs w:val="20"/>
                <w:lang w:val="ru-RU"/>
              </w:rPr>
              <w:t xml:space="preserve"> разбирательств</w:t>
            </w:r>
            <w:r w:rsidR="0084428E">
              <w:rPr>
                <w:sz w:val="20"/>
                <w:szCs w:val="20"/>
                <w:lang w:val="ru-RU"/>
              </w:rPr>
              <w:t>у</w:t>
            </w:r>
            <w:r w:rsidRPr="00E44FE8">
              <w:rPr>
                <w:sz w:val="20"/>
                <w:szCs w:val="20"/>
                <w:lang w:val="ru-RU"/>
              </w:rPr>
              <w:t>.</w:t>
            </w:r>
          </w:p>
          <w:p w:rsidR="00E44FE8" w:rsidRPr="00E44FE8" w:rsidRDefault="00782B1C" w:rsidP="00EC4C1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ЦСТР</w:t>
            </w:r>
          </w:p>
          <w:p w:rsidR="007A3C9A" w:rsidRDefault="00E44FE8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 жительства: Московская область, г. Одинцово</w:t>
            </w:r>
          </w:p>
          <w:p w:rsidR="00EC4C17" w:rsidRPr="00E44FE8" w:rsidRDefault="00EC4C1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7A3C9A" w:rsidRPr="008A272F" w:rsidRDefault="007A3C9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7A3C9A" w:rsidRPr="00E55E59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="00E44FE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622D9" w:rsidRPr="004B49F7" w:rsidTr="00EC4C17">
        <w:trPr>
          <w:trHeight w:hRule="exact" w:val="2413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622D9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622D9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авина</w:t>
            </w:r>
          </w:p>
          <w:p w:rsidR="004622D9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иктория</w:t>
            </w:r>
          </w:p>
          <w:p w:rsidR="004622D9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ергеевна</w:t>
            </w:r>
          </w:p>
          <w:p w:rsidR="004622D9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622D9" w:rsidRPr="00BC73DD" w:rsidRDefault="004622D9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4B49F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:</w:t>
            </w:r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>(</w:t>
            </w:r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End"/>
            <w:r w:rsidR="004B49F7"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62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="004B49F7"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449-49-27</w:t>
            </w:r>
          </w:p>
          <w:p w:rsidR="004622D9" w:rsidRPr="00EC4C17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4B49F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B49F7" w:rsidRPr="004B49F7">
              <w:rPr>
                <w:rFonts w:ascii="Times New Roman" w:hAnsi="Times New Roman" w:cs="Times New Roman"/>
                <w:sz w:val="20"/>
                <w:szCs w:val="20"/>
              </w:rPr>
              <w:t>savin</w:t>
            </w:r>
            <w:proofErr w:type="spellEnd"/>
            <w:r w:rsidR="004B49F7"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="004B49F7" w:rsidRPr="004B49F7">
              <w:rPr>
                <w:rFonts w:ascii="Times New Roman" w:hAnsi="Times New Roman" w:cs="Times New Roman"/>
                <w:sz w:val="20"/>
                <w:szCs w:val="20"/>
              </w:rPr>
              <w:t>viktoriya</w:t>
            </w:r>
            <w:proofErr w:type="spellEnd"/>
            <w:r w:rsidR="004B49F7"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proofErr w:type="spellStart"/>
            <w:r w:rsidR="007A3C9A">
              <w:rPr>
                <w:rFonts w:ascii="Times New Roman" w:hAnsi="Times New Roman" w:cs="Times New Roman"/>
                <w:sz w:val="20"/>
                <w:szCs w:val="20"/>
              </w:rPr>
              <w:t>yandex</w:t>
            </w:r>
            <w:proofErr w:type="spellEnd"/>
            <w:r w:rsidR="004B49F7"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="004B49F7" w:rsidRPr="004B49F7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B49F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Cs w:val="20"/>
                <w:lang w:val="ru-RU"/>
              </w:rPr>
            </w:pPr>
            <w:r w:rsidRPr="004B49F7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 xml:space="preserve">Ставропольский государственный университет, юрист, </w:t>
            </w:r>
          </w:p>
          <w:p w:rsidR="004622D9" w:rsidRPr="004B49F7" w:rsidRDefault="004B49F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Cs w:val="20"/>
                <w:lang w:val="ru-RU"/>
              </w:rPr>
            </w:pPr>
            <w:r w:rsidRPr="004B49F7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9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622D9" w:rsidRPr="004B49F7" w:rsidRDefault="004B49F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</w:t>
            </w:r>
            <w:r w:rsidRPr="004B49F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ндидат юридических наук (специальность - 12.00.03, Ставропольский государственный университет, 2004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622D9" w:rsidRDefault="004B49F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4B49F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ФГБОУ </w:t>
            </w:r>
            <w:proofErr w:type="gramStart"/>
            <w:r w:rsidRPr="004B49F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О</w:t>
            </w:r>
            <w:proofErr w:type="gramEnd"/>
            <w:r w:rsidRPr="004B49F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Российская государственная академия интеллектуальной собственности - доцент кафедры авторского права, смежных прав и частно-правовых дисциплин.</w:t>
            </w:r>
          </w:p>
          <w:p w:rsidR="004B49F7" w:rsidRPr="008A272F" w:rsidRDefault="004B49F7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рополь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ий </w:t>
            </w:r>
            <w:r w:rsidRPr="008A272F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</w:p>
          <w:p w:rsidR="004B49F7" w:rsidRDefault="004B49F7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153A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36153A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врополь</w:t>
            </w:r>
          </w:p>
          <w:p w:rsidR="00EC4C17" w:rsidRPr="004B49F7" w:rsidRDefault="00EC4C1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622D9" w:rsidRPr="004B49F7" w:rsidRDefault="004622D9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</w:tr>
      <w:tr w:rsidR="007A3C9A" w:rsidRPr="000105C0" w:rsidTr="00EC4C17">
        <w:trPr>
          <w:trHeight w:hRule="exact" w:val="1979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A3C9A" w:rsidRPr="000105C0" w:rsidRDefault="00A3661E" w:rsidP="00EC4C17">
            <w:pPr>
              <w:pStyle w:val="TableParagraph"/>
              <w:ind w:left="152"/>
              <w:jc w:val="center"/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>21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алогубова</w:t>
            </w:r>
            <w:proofErr w:type="spellEnd"/>
          </w:p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Елена</w:t>
            </w:r>
          </w:p>
          <w:p w:rsidR="007A3C9A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ладимировна</w:t>
            </w:r>
          </w:p>
          <w:p w:rsidR="000105C0" w:rsidRPr="000105C0" w:rsidRDefault="000105C0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05C0" w:rsidRPr="00EC4C17" w:rsidRDefault="000105C0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05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: +7</w:t>
            </w:r>
            <w:r w:rsidR="00010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916) 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-21-38</w:t>
            </w:r>
          </w:p>
          <w:p w:rsidR="000105C0" w:rsidRPr="00EC4C17" w:rsidRDefault="000105C0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0105C0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105C0">
              <w:rPr>
                <w:rFonts w:ascii="Times New Roman" w:hAnsi="Times New Roman" w:cs="Times New Roman"/>
                <w:sz w:val="20"/>
                <w:szCs w:val="20"/>
              </w:rPr>
              <w:t>esalogubova</w:t>
            </w:r>
            <w:proofErr w:type="spellEnd"/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0105C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EC4C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0105C0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73EA" w:rsidRDefault="00EC4C17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EC4C17">
              <w:rPr>
                <w:rFonts w:ascii="Times New Roman" w:hAnsi="Times New Roman" w:cs="Times New Roman"/>
                <w:szCs w:val="20"/>
                <w:lang w:val="ru-RU"/>
              </w:rPr>
              <w:t>Московский государственный универси</w:t>
            </w:r>
            <w:r>
              <w:rPr>
                <w:rFonts w:ascii="Times New Roman" w:hAnsi="Times New Roman" w:cs="Times New Roman"/>
                <w:szCs w:val="20"/>
                <w:lang w:val="ru-RU"/>
              </w:rPr>
              <w:t xml:space="preserve">тет им. Ломоносова, юрист, </w:t>
            </w:r>
          </w:p>
          <w:p w:rsidR="007A3C9A" w:rsidRPr="000105C0" w:rsidRDefault="00EC4C17" w:rsidP="00EC4C17">
            <w:pPr>
              <w:pStyle w:val="ad"/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Cs w:val="20"/>
                <w:lang w:val="ru-RU"/>
              </w:rPr>
              <w:t>1991</w:t>
            </w:r>
            <w:r w:rsidRPr="00EC4C17">
              <w:rPr>
                <w:rFonts w:ascii="Times New Roman" w:hAnsi="Times New Roman" w:cs="Times New Roman"/>
                <w:szCs w:val="20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Pr="000105C0" w:rsidRDefault="00EC4C1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</w:t>
            </w:r>
            <w:r w:rsidRPr="00EC4C1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ндидат юридических наук (специальность - 12.00.03, Московский государственный университет им. Ломоносова, 1995 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Default="00EC4C17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EC4C1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осковский государственный университет имени М.В. Ломоносова, юридический факультет, доцент кафедры гражданского процесса</w:t>
            </w:r>
          </w:p>
          <w:p w:rsidR="000105C0" w:rsidRDefault="000105C0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0105C0" w:rsidRDefault="000105C0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 жительства:</w:t>
            </w:r>
          </w:p>
          <w:p w:rsidR="000105C0" w:rsidRPr="000105C0" w:rsidRDefault="000105C0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0105C0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г. </w:t>
            </w:r>
            <w:r w:rsidR="00EC4C17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A3C9A" w:rsidRPr="000105C0" w:rsidRDefault="007A3C9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</w:tr>
      <w:tr w:rsidR="00476BEB" w:rsidRPr="004256D5" w:rsidTr="00EC4C17">
        <w:trPr>
          <w:trHeight w:hRule="exact" w:val="1994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онов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Тимур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алихович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 </w:t>
            </w:r>
            <w:proofErr w:type="gramStart"/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>(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026-00-89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hyperlink r:id="rId25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alyummed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ГОУ</w:t>
            </w: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ВПО</w:t>
            </w:r>
            <w:r w:rsidRPr="00B9414C">
              <w:rPr>
                <w:rFonts w:ascii="Times New Roman" w:hAnsi="Times New Roman" w:cs="Times New Roman"/>
                <w:spacing w:val="-20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Российский</w:t>
            </w:r>
            <w:r w:rsidRPr="00B9414C">
              <w:rPr>
                <w:rFonts w:ascii="Times New Roman" w:hAnsi="Times New Roman" w:cs="Times New Roman"/>
                <w:spacing w:val="30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ый </w:t>
            </w:r>
            <w:r w:rsidRPr="00B9414C">
              <w:rPr>
                <w:rFonts w:ascii="Times New Roman" w:hAnsi="Times New Roman" w:cs="Times New Roman"/>
                <w:spacing w:val="3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уманитарный</w:t>
            </w:r>
            <w:r w:rsidRPr="00B9414C">
              <w:rPr>
                <w:rFonts w:ascii="Times New Roman" w:hAnsi="Times New Roman" w:cs="Times New Roman"/>
                <w:spacing w:val="28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-18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экономист,</w:t>
            </w:r>
            <w:r w:rsidRPr="00B9414C">
              <w:rPr>
                <w:rFonts w:ascii="Times New Roman" w:hAnsi="Times New Roman" w:cs="Times New Roman"/>
                <w:spacing w:val="-18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5</w:t>
            </w:r>
            <w:r w:rsidRPr="00B9414C">
              <w:rPr>
                <w:rFonts w:ascii="Times New Roman" w:hAnsi="Times New Roman" w:cs="Times New Roman"/>
                <w:spacing w:val="-18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B49F7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</w:t>
            </w:r>
            <w:r w:rsidR="00476BEB"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ЭкоМет</w:t>
            </w:r>
            <w:proofErr w:type="spell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+"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г.</w:t>
            </w:r>
            <w:r w:rsidRPr="008A272F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еркесск,</w:t>
            </w:r>
            <w:r w:rsidRPr="008A272F">
              <w:rPr>
                <w:rFonts w:ascii="Times New Roman" w:hAnsi="Times New Roman" w:cs="Times New Roman"/>
                <w:spacing w:val="30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)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енеральный</w:t>
            </w:r>
            <w:r w:rsidRPr="008A272F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ектор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,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еркесс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="00E44FE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2093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lastRenderedPageBreak/>
              <w:t>23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BC73DD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BC73D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Тхагапсов</w:t>
            </w:r>
            <w:proofErr w:type="spellEnd"/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BC73D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Рамазан</w:t>
            </w: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BC73D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Аскербиевич</w:t>
            </w:r>
            <w:proofErr w:type="spellEnd"/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 (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393-08-63</w:t>
            </w: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:</w:t>
            </w:r>
            <w:r w:rsidRPr="00BC73DD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ramazan</w:t>
            </w:r>
            <w:proofErr w:type="spellEnd"/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BC73DD">
              <w:rPr>
                <w:rFonts w:ascii="Times New Roman" w:hAnsi="Times New Roman" w:cs="Times New Roman"/>
                <w:spacing w:val="25"/>
                <w:w w:val="103"/>
                <w:sz w:val="20"/>
                <w:szCs w:val="20"/>
                <w:lang w:val="ru-RU"/>
              </w:rPr>
              <w:t xml:space="preserve"> </w:t>
            </w:r>
            <w:hyperlink r:id="rId26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tkhagapsov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Карачаево-Черкесский</w:t>
            </w:r>
            <w:r w:rsidRPr="00B9414C">
              <w:rPr>
                <w:rFonts w:ascii="Times New Roman" w:hAnsi="Times New Roman" w:cs="Times New Roman"/>
                <w:spacing w:val="38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технологический </w:t>
            </w:r>
            <w:r w:rsidRPr="00B9414C">
              <w:rPr>
                <w:rFonts w:ascii="Times New Roman" w:hAnsi="Times New Roman" w:cs="Times New Roman"/>
                <w:spacing w:val="22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институт,</w:t>
            </w:r>
            <w:r w:rsidRPr="00B9414C">
              <w:rPr>
                <w:rFonts w:ascii="Times New Roman" w:hAnsi="Times New Roman" w:cs="Times New Roman"/>
                <w:spacing w:val="28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5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ндидат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дических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ук</w:t>
            </w:r>
            <w:r w:rsidRPr="008A272F">
              <w:rPr>
                <w:rFonts w:ascii="Times New Roman" w:hAnsi="Times New Roman" w:cs="Times New Roman"/>
                <w:spacing w:val="3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специальность</w:t>
            </w:r>
            <w:r w:rsidRPr="008A272F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2.00.01,</w:t>
            </w:r>
            <w:r w:rsidRPr="008A272F">
              <w:rPr>
                <w:rFonts w:ascii="Times New Roman" w:hAnsi="Times New Roman" w:cs="Times New Roman"/>
                <w:spacing w:val="28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тавропольский</w:t>
            </w:r>
            <w:r w:rsidRPr="008A272F">
              <w:rPr>
                <w:rFonts w:ascii="Times New Roman" w:hAnsi="Times New Roman" w:cs="Times New Roman"/>
                <w:spacing w:val="26"/>
                <w:w w:val="103"/>
                <w:sz w:val="20"/>
                <w:szCs w:val="20"/>
                <w:lang w:val="ru-RU"/>
              </w:rPr>
              <w:t xml:space="preserve"> </w:t>
            </w:r>
            <w:r w:rsidR="00782B1C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осударственный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университет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чаево-Черкесский</w:t>
            </w:r>
            <w:proofErr w:type="gramEnd"/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ден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Знак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очета"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нститут</w:t>
            </w:r>
            <w:r w:rsidRPr="008A272F">
              <w:rPr>
                <w:rFonts w:ascii="Times New Roman" w:hAnsi="Times New Roman" w:cs="Times New Roman"/>
                <w:spacing w:val="29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манитарных </w:t>
            </w:r>
            <w:r w:rsidRPr="008A272F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ний</w:t>
            </w:r>
            <w:r w:rsidRPr="008A272F">
              <w:rPr>
                <w:rFonts w:ascii="Times New Roman" w:hAnsi="Times New Roman" w:cs="Times New Roman"/>
                <w:spacing w:val="29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и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авительстве</w:t>
            </w:r>
            <w:r w:rsidRPr="008A272F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25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иректор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ЧР,</w:t>
            </w:r>
            <w:r w:rsidRPr="008A272F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Черкесск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</w:tc>
      </w:tr>
      <w:tr w:rsidR="0036153A" w:rsidRPr="004256D5" w:rsidTr="00EC4C17">
        <w:trPr>
          <w:trHeight w:val="2110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6153A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Федотов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Евгений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адимович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</w:t>
            </w:r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)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669-30-06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hyperlink r:id="rId27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fedotoffs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ambler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6153A" w:rsidRPr="00B9414C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ГОУ</w:t>
            </w:r>
            <w:r w:rsidRPr="00B9414C">
              <w:rPr>
                <w:rFonts w:ascii="Times New Roman" w:hAnsi="Times New Roman" w:cs="Times New Roman"/>
                <w:spacing w:val="-21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ВПО</w:t>
            </w:r>
            <w:r w:rsidRPr="00B9414C">
              <w:rPr>
                <w:rFonts w:ascii="Times New Roman" w:hAnsi="Times New Roman" w:cs="Times New Roman"/>
                <w:spacing w:val="-20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"Адыгейский</w:t>
            </w:r>
            <w:r w:rsidRPr="00B9414C">
              <w:rPr>
                <w:rFonts w:ascii="Times New Roman" w:hAnsi="Times New Roman" w:cs="Times New Roman"/>
                <w:spacing w:val="25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государственный </w:t>
            </w:r>
            <w:r w:rsidRPr="00B9414C">
              <w:rPr>
                <w:rFonts w:ascii="Times New Roman" w:hAnsi="Times New Roman" w:cs="Times New Roman"/>
                <w:spacing w:val="32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",</w:t>
            </w:r>
            <w:r w:rsidRPr="00B9414C">
              <w:rPr>
                <w:rFonts w:ascii="Times New Roman" w:hAnsi="Times New Roman" w:cs="Times New Roman"/>
                <w:spacing w:val="4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7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6153A" w:rsidRPr="001F035E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6153A" w:rsidRDefault="0036153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ОО</w:t>
            </w:r>
            <w:r w:rsidRPr="008A272F">
              <w:rPr>
                <w:rFonts w:ascii="Times New Roman" w:hAnsi="Times New Roman" w:cs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азпромтрансгаз</w:t>
            </w:r>
            <w:proofErr w:type="spellEnd"/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раснодар"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г.</w:t>
            </w:r>
            <w:r w:rsidRPr="008A272F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раснодар)</w:t>
            </w:r>
            <w:r w:rsidRPr="008A272F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39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сконсульт.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а </w:t>
            </w:r>
            <w:r w:rsidRPr="008A272F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ыгея,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йкоп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36153A" w:rsidRPr="008A272F" w:rsidRDefault="0036153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1F035E" w:rsidTr="00EC4C17">
        <w:trPr>
          <w:trHeight w:hRule="exact" w:val="2287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Хаматханов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Мурат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Даутг</w:t>
            </w:r>
            <w:r w:rsidR="0030623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и</w:t>
            </w:r>
            <w:r w:rsidR="009F0F79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р</w:t>
            </w: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евич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E55E59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</w:t>
            </w:r>
            <w:r w:rsidRPr="00E55E5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:</w:t>
            </w:r>
            <w:r w:rsidRPr="00E55E59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E55E59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55E59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( </w:t>
            </w:r>
            <w:proofErr w:type="gramEnd"/>
            <w:r w:rsidR="000105B8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928) </w:t>
            </w:r>
            <w:r w:rsidRPr="00E55E59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747-70-27</w:t>
            </w:r>
          </w:p>
          <w:p w:rsidR="00476BEB" w:rsidRPr="00E55E59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E55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E55E59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magaspravo</w:t>
            </w:r>
            <w:proofErr w:type="spellEnd"/>
            <w:r w:rsidRPr="00E55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E55E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proofErr w:type="spellStart"/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Новочеркасский</w:t>
            </w:r>
            <w:proofErr w:type="spellEnd"/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 инженерно-мелиоративный институт,</w:t>
            </w:r>
            <w:r w:rsidRPr="00B9414C">
              <w:rPr>
                <w:rFonts w:ascii="Times New Roman" w:hAnsi="Times New Roman" w:cs="Times New Roman"/>
                <w:spacing w:val="40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нженер-гидротехник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>197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оргово-промышленная палата Республики Ингушетия, Президент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A2884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а Ингушетия,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Магас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76BEB" w:rsidRPr="004256D5" w:rsidTr="00EC4C17">
        <w:trPr>
          <w:trHeight w:hRule="exact" w:val="2263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AB08CC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Хачатурян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Виктор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Нельсонович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:</w:t>
            </w:r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 </w:t>
            </w:r>
            <w:proofErr w:type="gramStart"/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18) 488-89-45</w:t>
            </w: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BC73DD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hyperlink r:id="rId28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khach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Московский государственный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социальный </w:t>
            </w:r>
            <w:r w:rsidRPr="00B9414C">
              <w:rPr>
                <w:rFonts w:ascii="Times New Roman" w:hAnsi="Times New Roman" w:cs="Times New Roman"/>
                <w:spacing w:val="19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40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2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двокат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двокатской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алаты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снодарского </w:t>
            </w:r>
            <w:r w:rsidRPr="008A272F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я,</w:t>
            </w:r>
          </w:p>
          <w:p w:rsidR="00476BEB" w:rsidRPr="008A272F" w:rsidRDefault="009B73EA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А</w:t>
            </w:r>
            <w:r w:rsidR="00476BEB"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оциации юристов России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A2884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снодарский </w:t>
            </w:r>
            <w:r w:rsidRPr="008A272F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мавир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2028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Цаценко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Натал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Георгиевна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18) 338-52-46</w:t>
            </w: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29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oao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patp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Кубанский государственный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университе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23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3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ОАО</w:t>
            </w:r>
            <w:r w:rsidRPr="008A272F">
              <w:rPr>
                <w:rFonts w:ascii="Times New Roman" w:eastAsia="Book Antiqua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"ПАТП</w:t>
            </w:r>
            <w:r w:rsidRPr="008A272F">
              <w:rPr>
                <w:rFonts w:ascii="Times New Roman" w:eastAsia="Book Antiqua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№1"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(г.</w:t>
            </w:r>
            <w:r w:rsidRPr="008A272F">
              <w:rPr>
                <w:rFonts w:ascii="Times New Roman" w:eastAsia="Book Antiqua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Армавир)</w:t>
            </w:r>
            <w:r w:rsidRPr="008A272F">
              <w:rPr>
                <w:rFonts w:ascii="Times New Roman" w:eastAsia="Book Antiqua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eastAsia="Book Antiqua" w:hAnsi="Times New Roman" w:cs="Times New Roman"/>
                <w:spacing w:val="29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eastAsia="Book Antiqua" w:hAnsi="Times New Roman" w:cs="Times New Roman"/>
                <w:w w:val="105"/>
                <w:sz w:val="20"/>
                <w:szCs w:val="20"/>
                <w:lang w:val="ru-RU"/>
              </w:rPr>
              <w:t>юрисконсульт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A2884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снодарский </w:t>
            </w:r>
            <w:r w:rsidRPr="008A272F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,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мавир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  <w:r w:rsidRPr="008A272F">
              <w:rPr>
                <w:rFonts w:ascii="Times New Roman" w:hAnsi="Times New Roman" w:cs="Times New Roman"/>
                <w:spacing w:val="27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2091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AB08CC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Чеченов</w:t>
            </w:r>
            <w:proofErr w:type="gram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Тахир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proofErr w:type="spellStart"/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Сафарбиевич</w:t>
            </w:r>
            <w:proofErr w:type="spell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:</w:t>
            </w:r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</w:t>
            </w:r>
            <w:r w:rsidR="000105B8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BC73DD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( </w:t>
            </w:r>
            <w:r w:rsidRPr="00BC73DD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8) 711-34-20</w:t>
            </w:r>
          </w:p>
          <w:p w:rsidR="00476BEB" w:rsidRPr="00BC73DD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BC73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BC73DD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hyperlink r:id="rId30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Law</w:t>
              </w:r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043@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inbank</w:t>
              </w:r>
              <w:proofErr w:type="spellEnd"/>
              <w:r w:rsidRPr="00BC73D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нститут</w:t>
            </w: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управления</w:t>
            </w:r>
            <w:r w:rsidRPr="00B9414C">
              <w:rPr>
                <w:rFonts w:ascii="Times New Roman" w:hAnsi="Times New Roman" w:cs="Times New Roman"/>
                <w:spacing w:val="-20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</w:t>
            </w:r>
            <w:r w:rsidRPr="00B9414C">
              <w:rPr>
                <w:rFonts w:ascii="Times New Roman" w:hAnsi="Times New Roman" w:cs="Times New Roman"/>
                <w:spacing w:val="-19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бизнеса,</w:t>
            </w:r>
            <w:r w:rsidRPr="00B9414C">
              <w:rPr>
                <w:rFonts w:ascii="Times New Roman" w:hAnsi="Times New Roman" w:cs="Times New Roman"/>
                <w:spacing w:val="27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г.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Махачкала,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16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8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АО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proofErr w:type="spellStart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инБанк</w:t>
            </w:r>
            <w:proofErr w:type="spellEnd"/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"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КБР,</w:t>
            </w:r>
            <w:proofErr w:type="gramEnd"/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.</w:t>
            </w:r>
            <w:r w:rsid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EF25F2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льчик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)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сконсульт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A2884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: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БР,</w:t>
            </w:r>
            <w:r w:rsidR="000A2884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.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Урвань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  <w:tr w:rsidR="00476BEB" w:rsidRPr="004256D5" w:rsidTr="00EC4C17">
        <w:trPr>
          <w:trHeight w:hRule="exact" w:val="2187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476BEB" w:rsidRPr="004622D9" w:rsidRDefault="00A3661E" w:rsidP="00EC4C17">
            <w:pPr>
              <w:pStyle w:val="TableParagraph"/>
              <w:ind w:left="1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8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Чигорин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Николай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b/>
                <w:sz w:val="28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Николаевич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тел.:</w:t>
            </w:r>
            <w:r w:rsidRPr="008A272F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+7  (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926) 545-60-33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1F035E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A272F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hyperlink r:id="rId31"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nn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000@</w:t>
              </w:r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mail</w:t>
              </w:r>
              <w:r w:rsidRPr="008A272F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1F035E">
                <w:rPr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27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11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 xml:space="preserve">Московский </w:t>
            </w:r>
            <w:r w:rsidRPr="00B9414C">
              <w:rPr>
                <w:rFonts w:ascii="Times New Roman" w:hAnsi="Times New Roman" w:cs="Times New Roman"/>
                <w:spacing w:val="28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szCs w:val="20"/>
                <w:lang w:val="ru-RU"/>
              </w:rPr>
              <w:t>государственный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университет</w:t>
            </w:r>
            <w:r w:rsidRPr="00B9414C">
              <w:rPr>
                <w:rFonts w:ascii="Times New Roman" w:hAnsi="Times New Roman" w:cs="Times New Roman"/>
                <w:spacing w:val="-25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м.</w:t>
            </w:r>
            <w:r w:rsidRPr="00B9414C">
              <w:rPr>
                <w:rFonts w:ascii="Times New Roman" w:hAnsi="Times New Roman" w:cs="Times New Roman"/>
                <w:spacing w:val="-25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Ломоносова,</w:t>
            </w:r>
            <w:r w:rsidRPr="00B9414C">
              <w:rPr>
                <w:rFonts w:ascii="Times New Roman" w:hAnsi="Times New Roman" w:cs="Times New Roman"/>
                <w:spacing w:val="39"/>
                <w:w w:val="103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юрист,</w:t>
            </w:r>
            <w:r w:rsidRPr="00B9414C">
              <w:rPr>
                <w:rFonts w:ascii="Times New Roman" w:hAnsi="Times New Roman" w:cs="Times New Roman"/>
                <w:spacing w:val="-11"/>
                <w:w w:val="105"/>
                <w:szCs w:val="20"/>
                <w:lang w:val="ru-RU"/>
              </w:rPr>
              <w:t xml:space="preserve"> </w:t>
            </w:r>
          </w:p>
          <w:p w:rsidR="009B73EA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pacing w:val="-10"/>
                <w:w w:val="105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2001</w:t>
            </w:r>
            <w:r w:rsidRPr="00B9414C">
              <w:rPr>
                <w:rFonts w:ascii="Times New Roman" w:hAnsi="Times New Roman" w:cs="Times New Roman"/>
                <w:spacing w:val="-10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г.;</w:t>
            </w:r>
            <w:r w:rsidRPr="00B9414C">
              <w:rPr>
                <w:rFonts w:ascii="Times New Roman" w:hAnsi="Times New Roman" w:cs="Times New Roman"/>
                <w:spacing w:val="-10"/>
                <w:w w:val="105"/>
                <w:szCs w:val="20"/>
                <w:lang w:val="ru-RU"/>
              </w:rPr>
              <w:t xml:space="preserve"> </w:t>
            </w:r>
          </w:p>
          <w:p w:rsidR="00476BEB" w:rsidRPr="00B9414C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МГУ</w:t>
            </w:r>
            <w:r w:rsidRPr="00B9414C">
              <w:rPr>
                <w:rFonts w:ascii="Times New Roman" w:hAnsi="Times New Roman" w:cs="Times New Roman"/>
                <w:spacing w:val="-11"/>
                <w:w w:val="105"/>
                <w:szCs w:val="20"/>
                <w:lang w:val="ru-RU"/>
              </w:rPr>
              <w:t xml:space="preserve"> </w:t>
            </w:r>
            <w:r w:rsidRPr="00B9414C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им.</w:t>
            </w:r>
          </w:p>
          <w:p w:rsidR="00476BEB" w:rsidRPr="009B73EA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Cs w:val="20"/>
                <w:lang w:val="ru-RU"/>
              </w:rPr>
            </w:pPr>
            <w:r w:rsidRPr="000A2884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Ломоносова</w:t>
            </w:r>
            <w:r w:rsidRPr="009B73EA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,</w:t>
            </w:r>
            <w:r w:rsidRPr="009B73EA">
              <w:rPr>
                <w:rFonts w:ascii="Times New Roman" w:hAnsi="Times New Roman" w:cs="Times New Roman"/>
                <w:spacing w:val="-26"/>
                <w:w w:val="105"/>
                <w:szCs w:val="20"/>
                <w:lang w:val="ru-RU"/>
              </w:rPr>
              <w:t xml:space="preserve"> </w:t>
            </w:r>
            <w:r w:rsidRPr="000A2884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экономист</w:t>
            </w:r>
            <w:r w:rsidRPr="009B73EA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,</w:t>
            </w:r>
            <w:r w:rsidRPr="009B73EA">
              <w:rPr>
                <w:rFonts w:ascii="Times New Roman" w:hAnsi="Times New Roman" w:cs="Times New Roman"/>
                <w:spacing w:val="-26"/>
                <w:w w:val="105"/>
                <w:szCs w:val="20"/>
                <w:lang w:val="ru-RU"/>
              </w:rPr>
              <w:t xml:space="preserve"> </w:t>
            </w:r>
            <w:r w:rsidRPr="009B73EA">
              <w:rPr>
                <w:rFonts w:ascii="Times New Roman" w:hAnsi="Times New Roman" w:cs="Times New Roman"/>
                <w:w w:val="105"/>
                <w:szCs w:val="20"/>
                <w:lang w:val="ru-RU"/>
              </w:rPr>
              <w:t>1995г.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ндидат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юридических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аук</w:t>
            </w:r>
            <w:r w:rsidRPr="008A272F">
              <w:rPr>
                <w:rFonts w:ascii="Times New Roman" w:hAnsi="Times New Roman" w:cs="Times New Roman"/>
                <w:spacing w:val="3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специальность</w:t>
            </w:r>
            <w:r w:rsidRPr="008A272F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-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2.00.15,</w:t>
            </w:r>
            <w:r w:rsidRPr="008A272F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ФГОУ</w:t>
            </w:r>
            <w:r w:rsidRPr="008A272F">
              <w:rPr>
                <w:rFonts w:ascii="Times New Roman" w:hAnsi="Times New Roman" w:cs="Times New Roman"/>
                <w:spacing w:val="32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ПО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оссийская</w:t>
            </w:r>
            <w:r w:rsidRPr="008A272F">
              <w:rPr>
                <w:rFonts w:ascii="Times New Roman" w:hAnsi="Times New Roman" w:cs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кадемия</w:t>
            </w:r>
            <w:r w:rsidRPr="008A272F">
              <w:rPr>
                <w:rFonts w:ascii="Times New Roman" w:hAnsi="Times New Roman" w:cs="Times New Roman"/>
                <w:spacing w:val="28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осударственной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лужбы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и</w:t>
            </w:r>
            <w:r w:rsidRPr="008A272F">
              <w:rPr>
                <w:rFonts w:ascii="Times New Roman" w:hAnsi="Times New Roman" w:cs="Times New Roman"/>
                <w:spacing w:val="33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езиденте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Ф,</w:t>
            </w:r>
            <w:r w:rsidRPr="008A272F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2003г.)</w:t>
            </w:r>
          </w:p>
        </w:tc>
        <w:tc>
          <w:tcPr>
            <w:tcW w:w="367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двокат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двокатской</w:t>
            </w:r>
            <w:r w:rsidRPr="008A272F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алаты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спублики </w:t>
            </w:r>
            <w:r w:rsidRPr="008A272F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ыгея.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2884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сто</w:t>
            </w:r>
            <w:r w:rsidRPr="001F035E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0A2884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жительства</w:t>
            </w: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476BEB" w:rsidRPr="001F035E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F035E">
              <w:rPr>
                <w:rFonts w:ascii="Times New Roman" w:hAnsi="Times New Roman" w:cs="Times New Roman"/>
                <w:w w:val="105"/>
                <w:sz w:val="20"/>
                <w:szCs w:val="20"/>
              </w:rPr>
              <w:t>г.</w:t>
            </w:r>
            <w:r w:rsidRPr="001F035E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A2884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осква</w:t>
            </w:r>
          </w:p>
        </w:tc>
        <w:tc>
          <w:tcPr>
            <w:tcW w:w="256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ладает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пытом</w:t>
            </w:r>
            <w:r w:rsidRPr="008A272F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решения</w:t>
            </w:r>
          </w:p>
          <w:p w:rsidR="00476BEB" w:rsidRPr="008A272F" w:rsidRDefault="00476BEB" w:rsidP="00EC4C17">
            <w:pPr>
              <w:pStyle w:val="ad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ru-RU"/>
              </w:rPr>
            </w:pP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гражданско-правовых</w:t>
            </w:r>
            <w:r w:rsidRPr="008A272F">
              <w:rPr>
                <w:rFonts w:ascii="Times New Roman" w:hAnsi="Times New Roman" w:cs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поров</w:t>
            </w:r>
            <w:r w:rsidRPr="008A272F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е</w:t>
            </w:r>
            <w:r w:rsidRPr="008A272F">
              <w:rPr>
                <w:rFonts w:ascii="Times New Roman" w:hAnsi="Times New Roman" w:cs="Times New Roman"/>
                <w:spacing w:val="24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енее</w:t>
            </w:r>
            <w:r w:rsidRPr="008A272F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0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A272F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ачестве</w:t>
            </w:r>
            <w:r w:rsidRPr="008A272F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рбитра</w:t>
            </w:r>
            <w:r w:rsidRPr="008A272F">
              <w:rPr>
                <w:rFonts w:ascii="Times New Roman" w:hAnsi="Times New Roman" w:cs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8A272F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С</w:t>
            </w:r>
          </w:p>
        </w:tc>
      </w:tr>
    </w:tbl>
    <w:p w:rsidR="005A2DC8" w:rsidRDefault="005A2DC8" w:rsidP="00B06296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8" w:rsidRDefault="005A2DC8" w:rsidP="00B06296">
      <w:pPr>
        <w:pStyle w:val="Table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72F" w:rsidRPr="00F97484" w:rsidRDefault="008A272F" w:rsidP="00A9709C">
      <w:pPr>
        <w:pStyle w:val="TableParagraph"/>
        <w:ind w:firstLine="851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  <w:r w:rsidRPr="00F97484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Pr="00F97484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b/>
          <w:sz w:val="24"/>
          <w:szCs w:val="24"/>
        </w:rPr>
        <w:t>СОКРАЩЕНИЯ:</w:t>
      </w:r>
    </w:p>
    <w:p w:rsidR="008A272F" w:rsidRDefault="008A272F" w:rsidP="00A9709C">
      <w:pPr>
        <w:pStyle w:val="TableParagraph"/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КБР – К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абардино-Балкарская</w:t>
      </w:r>
      <w:r w:rsidRPr="00F9748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Республика</w:t>
      </w:r>
    </w:p>
    <w:p w:rsidR="008A272F" w:rsidRDefault="008A272F" w:rsidP="00A9709C">
      <w:pPr>
        <w:pStyle w:val="TableParagraph"/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97484">
        <w:rPr>
          <w:rFonts w:ascii="Times New Roman" w:hAnsi="Times New Roman" w:cs="Times New Roman"/>
          <w:w w:val="105"/>
          <w:sz w:val="24"/>
          <w:szCs w:val="24"/>
        </w:rPr>
        <w:t>КЧР</w:t>
      </w:r>
      <w:r w:rsidRPr="00F9748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F97484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Карачаево-Черкесская</w:t>
      </w:r>
      <w:r w:rsidRPr="00F97484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Республика</w:t>
      </w:r>
    </w:p>
    <w:p w:rsidR="008A272F" w:rsidRDefault="008A272F" w:rsidP="00A9709C">
      <w:pPr>
        <w:pStyle w:val="TableParagraph"/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F97484">
        <w:rPr>
          <w:rFonts w:ascii="Times New Roman" w:hAnsi="Times New Roman" w:cs="Times New Roman"/>
          <w:w w:val="105"/>
          <w:sz w:val="24"/>
          <w:szCs w:val="24"/>
        </w:rPr>
        <w:t>ПДАУ</w:t>
      </w:r>
      <w:r w:rsidRPr="00F9748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F9748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постоянно</w:t>
      </w:r>
      <w:r w:rsidRPr="00F9748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действующее</w:t>
      </w:r>
      <w:r w:rsidRPr="00F97484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арбитражное</w:t>
      </w:r>
      <w:r w:rsidRPr="00F97484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F97484">
        <w:rPr>
          <w:rFonts w:ascii="Times New Roman" w:hAnsi="Times New Roman" w:cs="Times New Roman"/>
          <w:w w:val="105"/>
          <w:sz w:val="24"/>
          <w:szCs w:val="24"/>
        </w:rPr>
        <w:t>учреждение</w:t>
      </w:r>
    </w:p>
    <w:p w:rsidR="00C94A26" w:rsidRPr="00F97484" w:rsidRDefault="00C94A26" w:rsidP="00A9709C">
      <w:pPr>
        <w:pStyle w:val="TableParagraph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272F" w:rsidRDefault="008A272F" w:rsidP="00A9709C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709C" w:rsidRPr="00F97484" w:rsidRDefault="00A9709C" w:rsidP="00A9709C">
      <w:pPr>
        <w:pStyle w:val="Table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272F" w:rsidRPr="00B06296" w:rsidRDefault="008A272F" w:rsidP="00C94A26">
      <w:pPr>
        <w:pStyle w:val="TableParagraph"/>
        <w:jc w:val="center"/>
        <w:rPr>
          <w:b/>
          <w:u w:val="single"/>
        </w:rPr>
      </w:pPr>
      <w:r w:rsidRPr="00692C2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92C2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C26">
        <w:rPr>
          <w:rFonts w:ascii="Times New Roman" w:hAnsi="Times New Roman" w:cs="Times New Roman"/>
          <w:b/>
          <w:sz w:val="28"/>
          <w:szCs w:val="28"/>
        </w:rPr>
        <w:t>Правления</w:t>
      </w:r>
      <w:r w:rsidRPr="00692C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692C26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692C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692C26">
        <w:rPr>
          <w:rFonts w:ascii="Times New Roman" w:hAnsi="Times New Roman" w:cs="Times New Roman"/>
          <w:b/>
          <w:sz w:val="28"/>
          <w:szCs w:val="28"/>
        </w:rPr>
        <w:t>«МЦА»</w:t>
      </w:r>
      <w:r w:rsidRPr="00692C26">
        <w:rPr>
          <w:rFonts w:ascii="Times New Roman" w:hAnsi="Times New Roman" w:cs="Times New Roman"/>
          <w:b/>
          <w:sz w:val="28"/>
          <w:szCs w:val="28"/>
        </w:rPr>
        <w:tab/>
      </w:r>
      <w:r w:rsidRPr="00692C26">
        <w:rPr>
          <w:rFonts w:ascii="Times New Roman" w:hAnsi="Times New Roman" w:cs="Times New Roman"/>
          <w:b/>
          <w:sz w:val="28"/>
          <w:szCs w:val="28"/>
        </w:rPr>
        <w:tab/>
      </w:r>
      <w:r w:rsidRPr="00692C26">
        <w:rPr>
          <w:rFonts w:ascii="Times New Roman" w:hAnsi="Times New Roman" w:cs="Times New Roman"/>
          <w:b/>
          <w:sz w:val="28"/>
          <w:szCs w:val="28"/>
        </w:rPr>
        <w:tab/>
      </w:r>
      <w:r w:rsidRPr="00692C26">
        <w:rPr>
          <w:rFonts w:ascii="Times New Roman" w:hAnsi="Times New Roman" w:cs="Times New Roman"/>
          <w:b/>
          <w:sz w:val="28"/>
          <w:szCs w:val="28"/>
        </w:rPr>
        <w:tab/>
        <w:t>В.Н.</w:t>
      </w:r>
      <w:r w:rsidRPr="00692C26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692C26">
        <w:rPr>
          <w:rFonts w:ascii="Times New Roman" w:hAnsi="Times New Roman" w:cs="Times New Roman"/>
          <w:b/>
          <w:sz w:val="28"/>
          <w:szCs w:val="28"/>
        </w:rPr>
        <w:t>Хачатурян</w:t>
      </w:r>
    </w:p>
    <w:sectPr w:rsidR="008A272F" w:rsidRPr="00B06296" w:rsidSect="00476BEB">
      <w:footerReference w:type="default" r:id="rId32"/>
      <w:pgSz w:w="16838" w:h="11906" w:orient="landscape"/>
      <w:pgMar w:top="567" w:right="85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6C" w:rsidRDefault="000C766C" w:rsidP="00DB4F3B">
      <w:r>
        <w:separator/>
      </w:r>
    </w:p>
  </w:endnote>
  <w:endnote w:type="continuationSeparator" w:id="0">
    <w:p w:rsidR="000C766C" w:rsidRDefault="000C766C" w:rsidP="00DB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53148"/>
      <w:docPartObj>
        <w:docPartGallery w:val="Page Numbers (Bottom of Page)"/>
        <w:docPartUnique/>
      </w:docPartObj>
    </w:sdtPr>
    <w:sdtEndPr/>
    <w:sdtContent>
      <w:p w:rsidR="00782B1C" w:rsidRDefault="00782B1C" w:rsidP="00DB4F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B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6C" w:rsidRDefault="000C766C" w:rsidP="00DB4F3B">
      <w:r>
        <w:separator/>
      </w:r>
    </w:p>
  </w:footnote>
  <w:footnote w:type="continuationSeparator" w:id="0">
    <w:p w:rsidR="000C766C" w:rsidRDefault="000C766C" w:rsidP="00DB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EFA"/>
    <w:multiLevelType w:val="hybridMultilevel"/>
    <w:tmpl w:val="3CCE1484"/>
    <w:lvl w:ilvl="0" w:tplc="0C42BDB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4"/>
    <w:rsid w:val="00002CCE"/>
    <w:rsid w:val="000105B8"/>
    <w:rsid w:val="000105C0"/>
    <w:rsid w:val="0004359E"/>
    <w:rsid w:val="00060EB4"/>
    <w:rsid w:val="00097220"/>
    <w:rsid w:val="000A2884"/>
    <w:rsid w:val="000C3E85"/>
    <w:rsid w:val="000C766C"/>
    <w:rsid w:val="000D0330"/>
    <w:rsid w:val="000D3737"/>
    <w:rsid w:val="000E50DB"/>
    <w:rsid w:val="001175C8"/>
    <w:rsid w:val="002376D7"/>
    <w:rsid w:val="00243794"/>
    <w:rsid w:val="00250984"/>
    <w:rsid w:val="00254CEF"/>
    <w:rsid w:val="002C1C28"/>
    <w:rsid w:val="002C23FE"/>
    <w:rsid w:val="002D0E58"/>
    <w:rsid w:val="002E21F6"/>
    <w:rsid w:val="002E40AC"/>
    <w:rsid w:val="0030623F"/>
    <w:rsid w:val="00314830"/>
    <w:rsid w:val="0032270A"/>
    <w:rsid w:val="00324E0B"/>
    <w:rsid w:val="0036153A"/>
    <w:rsid w:val="003717A0"/>
    <w:rsid w:val="003F2820"/>
    <w:rsid w:val="00403650"/>
    <w:rsid w:val="00404AB6"/>
    <w:rsid w:val="00427B65"/>
    <w:rsid w:val="00436D3D"/>
    <w:rsid w:val="004376F6"/>
    <w:rsid w:val="00460E44"/>
    <w:rsid w:val="004622D9"/>
    <w:rsid w:val="00476BEB"/>
    <w:rsid w:val="00480A3D"/>
    <w:rsid w:val="00481967"/>
    <w:rsid w:val="00487B9E"/>
    <w:rsid w:val="00492809"/>
    <w:rsid w:val="004B49F7"/>
    <w:rsid w:val="004B5A43"/>
    <w:rsid w:val="004C2B8A"/>
    <w:rsid w:val="004D3DDD"/>
    <w:rsid w:val="004D6834"/>
    <w:rsid w:val="004F03A8"/>
    <w:rsid w:val="005074BD"/>
    <w:rsid w:val="005A2DC8"/>
    <w:rsid w:val="005B4584"/>
    <w:rsid w:val="00603D0B"/>
    <w:rsid w:val="00625A59"/>
    <w:rsid w:val="00653027"/>
    <w:rsid w:val="006E4AC2"/>
    <w:rsid w:val="00707F78"/>
    <w:rsid w:val="007440E7"/>
    <w:rsid w:val="00782B1C"/>
    <w:rsid w:val="007874F1"/>
    <w:rsid w:val="007A3C9A"/>
    <w:rsid w:val="007C0C74"/>
    <w:rsid w:val="007F09BD"/>
    <w:rsid w:val="00840BFB"/>
    <w:rsid w:val="0084428E"/>
    <w:rsid w:val="0086065E"/>
    <w:rsid w:val="00866DF6"/>
    <w:rsid w:val="008A272F"/>
    <w:rsid w:val="008A5895"/>
    <w:rsid w:val="008F6DCF"/>
    <w:rsid w:val="009171DF"/>
    <w:rsid w:val="00922DF9"/>
    <w:rsid w:val="009739A6"/>
    <w:rsid w:val="00996768"/>
    <w:rsid w:val="009B73EA"/>
    <w:rsid w:val="009F0F79"/>
    <w:rsid w:val="00A20FD0"/>
    <w:rsid w:val="00A21080"/>
    <w:rsid w:val="00A3661E"/>
    <w:rsid w:val="00A43295"/>
    <w:rsid w:val="00A53493"/>
    <w:rsid w:val="00A9709C"/>
    <w:rsid w:val="00AA3D6F"/>
    <w:rsid w:val="00AB08CC"/>
    <w:rsid w:val="00AC7119"/>
    <w:rsid w:val="00AD07FE"/>
    <w:rsid w:val="00AE51C6"/>
    <w:rsid w:val="00AF4FEE"/>
    <w:rsid w:val="00B06296"/>
    <w:rsid w:val="00B17D9D"/>
    <w:rsid w:val="00B42FE3"/>
    <w:rsid w:val="00B53137"/>
    <w:rsid w:val="00B64EAF"/>
    <w:rsid w:val="00B9414C"/>
    <w:rsid w:val="00BC473D"/>
    <w:rsid w:val="00BC73DD"/>
    <w:rsid w:val="00BD5501"/>
    <w:rsid w:val="00BF2397"/>
    <w:rsid w:val="00C15E2E"/>
    <w:rsid w:val="00C5513F"/>
    <w:rsid w:val="00C87392"/>
    <w:rsid w:val="00C94A26"/>
    <w:rsid w:val="00CA1BE1"/>
    <w:rsid w:val="00CC4429"/>
    <w:rsid w:val="00D3439B"/>
    <w:rsid w:val="00DB4F3B"/>
    <w:rsid w:val="00DF4BF3"/>
    <w:rsid w:val="00E430F1"/>
    <w:rsid w:val="00E44FE8"/>
    <w:rsid w:val="00E45B32"/>
    <w:rsid w:val="00E5545E"/>
    <w:rsid w:val="00E55E59"/>
    <w:rsid w:val="00E60770"/>
    <w:rsid w:val="00E8577A"/>
    <w:rsid w:val="00EC4C17"/>
    <w:rsid w:val="00EE3FC1"/>
    <w:rsid w:val="00EF25F2"/>
    <w:rsid w:val="00F569F7"/>
    <w:rsid w:val="00FB3317"/>
    <w:rsid w:val="00FC767D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A272F"/>
    <w:pPr>
      <w:widowControl w:val="0"/>
      <w:ind w:left="882"/>
      <w:outlineLvl w:val="0"/>
    </w:pPr>
    <w:rPr>
      <w:rFonts w:ascii="Book Antiqua" w:eastAsia="Book Antiqua" w:hAnsi="Book Antiqua" w:cstheme="minorBid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6834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4D6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D68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D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D6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4D683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B4F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4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50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0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A272F"/>
    <w:rPr>
      <w:rFonts w:ascii="Book Antiqua" w:eastAsia="Book Antiqua" w:hAnsi="Book Antiqua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27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8A272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A272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A272F"/>
    <w:pPr>
      <w:widowControl w:val="0"/>
      <w:ind w:left="882"/>
      <w:outlineLvl w:val="0"/>
    </w:pPr>
    <w:rPr>
      <w:rFonts w:ascii="Book Antiqua" w:eastAsia="Book Antiqua" w:hAnsi="Book Antiqua" w:cstheme="minorBid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6834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4D6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D68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D6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D6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4D683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B4F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4F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50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0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A272F"/>
    <w:rPr>
      <w:rFonts w:ascii="Book Antiqua" w:eastAsia="Book Antiqua" w:hAnsi="Book Antiqua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27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8A272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A272F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ktika2003@mail.ru" TargetMode="External"/><Relationship Id="rId18" Type="http://schemas.openxmlformats.org/officeDocument/2006/relationships/hyperlink" Target="mailto:5130078@mail.ru" TargetMode="External"/><Relationship Id="rId26" Type="http://schemas.openxmlformats.org/officeDocument/2006/relationships/hyperlink" Target="mailto:tkhagapso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tik77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rand_kavkas@mail.ru" TargetMode="External"/><Relationship Id="rId17" Type="http://schemas.openxmlformats.org/officeDocument/2006/relationships/hyperlink" Target="mailto:natalyafedorovna@mail.ru" TargetMode="External"/><Relationship Id="rId25" Type="http://schemas.openxmlformats.org/officeDocument/2006/relationships/hyperlink" Target="mailto:alyummed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ktorya1801@mail.ru" TargetMode="External"/><Relationship Id="rId20" Type="http://schemas.openxmlformats.org/officeDocument/2006/relationships/hyperlink" Target="mailto:expert-armavir@mail.ru" TargetMode="External"/><Relationship Id="rId29" Type="http://schemas.openxmlformats.org/officeDocument/2006/relationships/hyperlink" Target="mailto:oao_patp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iyat.adzinova@yandex.ru" TargetMode="External"/><Relationship Id="rId24" Type="http://schemas.openxmlformats.org/officeDocument/2006/relationships/hyperlink" Target="mailto:mas-moscow@mail.r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lamaykop@mail.ru" TargetMode="External"/><Relationship Id="rId23" Type="http://schemas.openxmlformats.org/officeDocument/2006/relationships/hyperlink" Target="mailto:oshkhunovalbert@mail.ru" TargetMode="External"/><Relationship Id="rId28" Type="http://schemas.openxmlformats.org/officeDocument/2006/relationships/hyperlink" Target="mailto:v.khach@mail.ru" TargetMode="External"/><Relationship Id="rId10" Type="http://schemas.openxmlformats.org/officeDocument/2006/relationships/hyperlink" Target="mailto:np_mca@mail.ru" TargetMode="External"/><Relationship Id="rId19" Type="http://schemas.openxmlformats.org/officeDocument/2006/relationships/hyperlink" Target="mailto:7225757@mail.ru" TargetMode="External"/><Relationship Id="rId31" Type="http://schemas.openxmlformats.org/officeDocument/2006/relationships/hyperlink" Target="mailto:nn100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guketlov@yandex.ru" TargetMode="External"/><Relationship Id="rId22" Type="http://schemas.openxmlformats.org/officeDocument/2006/relationships/hyperlink" Target="mailto:Elboros07@mail.ru" TargetMode="External"/><Relationship Id="rId27" Type="http://schemas.openxmlformats.org/officeDocument/2006/relationships/hyperlink" Target="mailto:fedotoffs@rambler.ru" TargetMode="External"/><Relationship Id="rId30" Type="http://schemas.openxmlformats.org/officeDocument/2006/relationships/hyperlink" Target="mailto:Law043@min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524D-2E62-4D5A-8BA9-E1E2FB48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4</cp:revision>
  <dcterms:created xsi:type="dcterms:W3CDTF">2018-02-28T11:54:00Z</dcterms:created>
  <dcterms:modified xsi:type="dcterms:W3CDTF">2018-03-02T10:15:00Z</dcterms:modified>
</cp:coreProperties>
</file>